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2959DF74" w:rsidR="000317A3" w:rsidRPr="007D09E0" w:rsidRDefault="00F0786D" w:rsidP="00297978">
      <w:pPr>
        <w:pStyle w:val="Title"/>
        <w:spacing w:after="0"/>
        <w:rPr>
          <w:sz w:val="44"/>
        </w:rPr>
      </w:pPr>
      <w:r>
        <w:rPr>
          <w:sz w:val="44"/>
        </w:rPr>
        <w:t xml:space="preserve">CSC 170 Lab </w:t>
      </w:r>
      <w:r w:rsidR="00C53B44">
        <w:rPr>
          <w:sz w:val="44"/>
        </w:rPr>
        <w:t>1</w:t>
      </w:r>
      <w:r w:rsidR="00904F03">
        <w:rPr>
          <w:sz w:val="44"/>
        </w:rPr>
        <w:t>4</w:t>
      </w:r>
      <w:r w:rsidR="00CA2B4C" w:rsidRPr="00CA2B4C">
        <w:rPr>
          <w:sz w:val="44"/>
        </w:rPr>
        <w:t xml:space="preserve">: </w:t>
      </w:r>
      <w:r w:rsidR="00B91D28">
        <w:rPr>
          <w:sz w:val="44"/>
        </w:rPr>
        <w:t>JavaScript</w:t>
      </w:r>
      <w:r w:rsidR="00065899">
        <w:rPr>
          <w:sz w:val="44"/>
        </w:rPr>
        <w:t xml:space="preserve"> 2</w:t>
      </w:r>
    </w:p>
    <w:p w14:paraId="0563CF9D" w14:textId="46A4737C" w:rsidR="00397C27" w:rsidRDefault="00397C27" w:rsidP="00CA2B4C">
      <w:pPr>
        <w:pStyle w:val="Subtitle"/>
        <w:spacing w:after="120"/>
      </w:pPr>
      <w:r>
        <w:t xml:space="preserve">Due: </w:t>
      </w:r>
      <w:r w:rsidR="0078583D">
        <w:t>Thursday</w:t>
      </w:r>
      <w:r>
        <w:t xml:space="preserve">, </w:t>
      </w:r>
      <w:r w:rsidR="0078583D">
        <w:t>November 9, 2017</w:t>
      </w:r>
    </w:p>
    <w:p w14:paraId="58966640" w14:textId="2BA8B53D" w:rsidR="00065899" w:rsidRDefault="0047659A" w:rsidP="0047659A">
      <w:pPr>
        <w:spacing w:before="240"/>
      </w:pPr>
      <w:r>
        <w:t xml:space="preserve">For this lab, you will </w:t>
      </w:r>
      <w:r w:rsidR="00065899">
        <w:t xml:space="preserve">do much the same as what you did in Lab </w:t>
      </w:r>
      <w:r w:rsidR="0078583D">
        <w:t>12</w:t>
      </w:r>
      <w:r w:rsidR="00065899">
        <w:t xml:space="preserve"> except this ti</w:t>
      </w:r>
      <w:r w:rsidR="0078583D">
        <w:t xml:space="preserve">me you’ll use your own content from Lab </w:t>
      </w:r>
      <w:proofErr w:type="gramStart"/>
      <w:r w:rsidR="0078583D">
        <w:t>11</w:t>
      </w:r>
      <w:r w:rsidR="00065899">
        <w:t>, and</w:t>
      </w:r>
      <w:proofErr w:type="gramEnd"/>
      <w:r w:rsidR="00065899">
        <w:t xml:space="preserve"> insert s</w:t>
      </w:r>
      <w:r w:rsidR="00214631">
        <w:t>ome simple JavaScript behaviors using your own content.</w:t>
      </w:r>
    </w:p>
    <w:p w14:paraId="56DE47D2" w14:textId="115A5F47" w:rsidR="00101AC2" w:rsidRDefault="00101AC2" w:rsidP="00101AC2">
      <w:pPr>
        <w:pStyle w:val="Heading1"/>
      </w:pPr>
      <w:r>
        <w:t xml:space="preserve">Make a copy of your Lab </w:t>
      </w:r>
      <w:r w:rsidR="0078583D">
        <w:t>11</w:t>
      </w:r>
      <w:r>
        <w:t xml:space="preserve"> folder</w:t>
      </w:r>
    </w:p>
    <w:p w14:paraId="39C31479" w14:textId="48BA879F" w:rsidR="00101AC2" w:rsidRDefault="00101AC2" w:rsidP="006D083F">
      <w:pPr>
        <w:pStyle w:val="ListParagraph"/>
        <w:numPr>
          <w:ilvl w:val="0"/>
          <w:numId w:val="3"/>
        </w:numPr>
      </w:pPr>
      <w:r>
        <w:t xml:space="preserve">Make a copy of your </w:t>
      </w:r>
      <w:r w:rsidRPr="006D083F">
        <w:rPr>
          <w:b/>
        </w:rPr>
        <w:t>la</w:t>
      </w:r>
      <w:r w:rsidR="0078583D">
        <w:rPr>
          <w:b/>
        </w:rPr>
        <w:t>b1</w:t>
      </w:r>
      <w:r w:rsidR="00E72EB4">
        <w:rPr>
          <w:b/>
        </w:rPr>
        <w:t>2</w:t>
      </w:r>
      <w:r>
        <w:t xml:space="preserve"> folder and name the new folder named </w:t>
      </w:r>
      <w:r>
        <w:rPr>
          <w:b/>
        </w:rPr>
        <w:t>lab1</w:t>
      </w:r>
      <w:r w:rsidR="00E72EB4">
        <w:rPr>
          <w:b/>
        </w:rPr>
        <w:t>4</w:t>
      </w:r>
      <w:bookmarkStart w:id="0" w:name="_GoBack"/>
      <w:bookmarkEnd w:id="0"/>
    </w:p>
    <w:p w14:paraId="009B3EBF" w14:textId="6351FEE1" w:rsidR="002A2FBF" w:rsidRDefault="008E3951" w:rsidP="006D083F">
      <w:pPr>
        <w:pStyle w:val="Heading1"/>
      </w:pPr>
      <w:r>
        <w:t xml:space="preserve">Get two </w:t>
      </w:r>
      <w:r w:rsidR="00101AC2">
        <w:t xml:space="preserve">new </w:t>
      </w:r>
      <w:r>
        <w:t>small, identically-sized images</w:t>
      </w:r>
    </w:p>
    <w:p w14:paraId="08933C75" w14:textId="20116B32" w:rsidR="008E3951" w:rsidRDefault="009329DF" w:rsidP="008E3951">
      <w:pPr>
        <w:pStyle w:val="ListParagraph"/>
        <w:numPr>
          <w:ilvl w:val="0"/>
          <w:numId w:val="22"/>
        </w:numPr>
      </w:pPr>
      <w:r>
        <w:t>Prepare</w:t>
      </w:r>
      <w:r w:rsidR="008E3951">
        <w:t xml:space="preserve"> two new images</w:t>
      </w:r>
    </w:p>
    <w:p w14:paraId="404E6E6A" w14:textId="0ABDE689" w:rsidR="008E3951" w:rsidRDefault="008E3951" w:rsidP="008E3951">
      <w:pPr>
        <w:pStyle w:val="ListParagraph"/>
        <w:numPr>
          <w:ilvl w:val="1"/>
          <w:numId w:val="22"/>
        </w:numPr>
      </w:pPr>
      <w:r>
        <w:t>The two new images must be related to your website’s topic</w:t>
      </w:r>
    </w:p>
    <w:p w14:paraId="3241BD8F" w14:textId="35BCDF30" w:rsidR="008E3951" w:rsidRDefault="008E3951" w:rsidP="008E3951">
      <w:pPr>
        <w:pStyle w:val="ListParagraph"/>
        <w:numPr>
          <w:ilvl w:val="1"/>
          <w:numId w:val="22"/>
        </w:numPr>
      </w:pPr>
      <w:r>
        <w:t>The two new images must have the same, identical height and width dimensions</w:t>
      </w:r>
    </w:p>
    <w:p w14:paraId="29CB0B0E" w14:textId="3CAE0291" w:rsidR="008E3951" w:rsidRDefault="008E3951" w:rsidP="008E3951">
      <w:pPr>
        <w:pStyle w:val="ListParagraph"/>
        <w:numPr>
          <w:ilvl w:val="1"/>
          <w:numId w:val="22"/>
        </w:numPr>
      </w:pPr>
      <w:r>
        <w:t>The two new images must have a width dimension of no more than say about 300px</w:t>
      </w:r>
    </w:p>
    <w:p w14:paraId="574A2D09" w14:textId="53AEA43C" w:rsidR="009329DF" w:rsidRDefault="009329DF" w:rsidP="008E3951">
      <w:pPr>
        <w:pStyle w:val="ListParagraph"/>
        <w:numPr>
          <w:ilvl w:val="1"/>
          <w:numId w:val="22"/>
        </w:numPr>
      </w:pPr>
      <w:r>
        <w:t>The two new images must have filenames that comport to the rules for naming web files (all lower case, no spaces).</w:t>
      </w:r>
    </w:p>
    <w:p w14:paraId="7AA53616" w14:textId="5483A886" w:rsidR="008E3951" w:rsidRDefault="008E3951" w:rsidP="008E3951">
      <w:pPr>
        <w:pStyle w:val="ListParagraph"/>
        <w:numPr>
          <w:ilvl w:val="0"/>
          <w:numId w:val="23"/>
        </w:numPr>
      </w:pPr>
      <w:r>
        <w:t>Preparing identically-sized images might take some extra work using software on your PC or Mac.</w:t>
      </w:r>
    </w:p>
    <w:p w14:paraId="59E508E0" w14:textId="5E8064B9" w:rsidR="008E3951" w:rsidRDefault="008E3951" w:rsidP="008E3951">
      <w:pPr>
        <w:pStyle w:val="ListParagraph"/>
        <w:numPr>
          <w:ilvl w:val="1"/>
          <w:numId w:val="23"/>
        </w:numPr>
      </w:pPr>
      <w:r>
        <w:t>On a PC, the application “Paint” comes with Windows and will work well enough</w:t>
      </w:r>
    </w:p>
    <w:p w14:paraId="7EA4E88B" w14:textId="54EA8D58" w:rsidR="008E3951" w:rsidRDefault="008E3951" w:rsidP="008E3951">
      <w:pPr>
        <w:pStyle w:val="ListParagraph"/>
        <w:numPr>
          <w:ilvl w:val="1"/>
          <w:numId w:val="23"/>
        </w:numPr>
      </w:pPr>
      <w:r>
        <w:t>On a Mac, the application “Preview” has “tools” that will work well enough</w:t>
      </w:r>
    </w:p>
    <w:p w14:paraId="453D4A60" w14:textId="2F2088C7" w:rsidR="008E3951" w:rsidRPr="008E3951" w:rsidRDefault="00101AC2" w:rsidP="008E3951">
      <w:pPr>
        <w:pStyle w:val="ListParagraph"/>
        <w:numPr>
          <w:ilvl w:val="0"/>
          <w:numId w:val="24"/>
        </w:numPr>
      </w:pPr>
      <w:r>
        <w:t xml:space="preserve">Put the two new images </w:t>
      </w:r>
      <w:r w:rsidR="008E3951">
        <w:t>in your lab1</w:t>
      </w:r>
      <w:r w:rsidR="00F0028C">
        <w:t>3</w:t>
      </w:r>
      <w:r w:rsidR="008E3951">
        <w:t>/</w:t>
      </w:r>
      <w:r w:rsidR="008E3951" w:rsidRPr="008E3951">
        <w:rPr>
          <w:b/>
        </w:rPr>
        <w:t>images</w:t>
      </w:r>
      <w:r w:rsidR="008E3951">
        <w:t xml:space="preserve"> folder</w:t>
      </w:r>
      <w:r>
        <w:t>.</w:t>
      </w:r>
    </w:p>
    <w:p w14:paraId="7CEFD129" w14:textId="6EA762C2" w:rsidR="006D083F" w:rsidRDefault="006D083F" w:rsidP="00101AC2">
      <w:pPr>
        <w:pStyle w:val="Heading1"/>
        <w:spacing w:before="0"/>
      </w:pPr>
      <w:r>
        <w:t xml:space="preserve">Add </w:t>
      </w:r>
      <w:r w:rsidR="00F0028C">
        <w:t>a Homepage</w:t>
      </w:r>
      <w:r>
        <w:t xml:space="preserve"> to Your Website</w:t>
      </w:r>
    </w:p>
    <w:p w14:paraId="4D2E6321" w14:textId="4D72AC38" w:rsidR="00F0028C" w:rsidRPr="00F0028C" w:rsidRDefault="00F0028C" w:rsidP="00F0028C">
      <w:r>
        <w:t>Make the following changes to your website.  The way you do it will vary depending on whether you're using regular HTML pages, or you're using PHP Includes.</w:t>
      </w:r>
    </w:p>
    <w:p w14:paraId="4F83A155" w14:textId="77777777" w:rsidR="009C3F7A" w:rsidRPr="00101AC2" w:rsidRDefault="009C3F7A" w:rsidP="009C3F7A">
      <w:pPr>
        <w:pStyle w:val="ListParagraph"/>
        <w:numPr>
          <w:ilvl w:val="0"/>
          <w:numId w:val="18"/>
        </w:numPr>
      </w:pPr>
      <w:r>
        <w:t xml:space="preserve">Rename your </w:t>
      </w:r>
      <w:r w:rsidRPr="00F0028C">
        <w:rPr>
          <w:b/>
        </w:rPr>
        <w:t>start.html</w:t>
      </w:r>
      <w:r>
        <w:t xml:space="preserve"> file to </w:t>
      </w:r>
      <w:r w:rsidRPr="00F0028C">
        <w:rPr>
          <w:b/>
        </w:rPr>
        <w:t>index.html</w:t>
      </w:r>
      <w:r>
        <w:t xml:space="preserve"> (</w:t>
      </w:r>
      <w:proofErr w:type="gramStart"/>
      <w:r>
        <w:t xml:space="preserve">or </w:t>
      </w:r>
      <w:r w:rsidRPr="00F0028C">
        <w:rPr>
          <w:b/>
        </w:rPr>
        <w:t>.</w:t>
      </w:r>
      <w:proofErr w:type="spellStart"/>
      <w:r w:rsidRPr="00F0028C">
        <w:rPr>
          <w:b/>
        </w:rPr>
        <w:t>php</w:t>
      </w:r>
      <w:proofErr w:type="spellEnd"/>
      <w:proofErr w:type="gramEnd"/>
      <w:r>
        <w:t xml:space="preserve"> as appropriate)</w:t>
      </w:r>
    </w:p>
    <w:p w14:paraId="1F888584" w14:textId="07D114C5" w:rsidR="006D083F" w:rsidRPr="004F11C3" w:rsidRDefault="006D083F" w:rsidP="006D083F">
      <w:pPr>
        <w:pStyle w:val="ListParagraph"/>
        <w:numPr>
          <w:ilvl w:val="0"/>
          <w:numId w:val="18"/>
        </w:numPr>
        <w:spacing w:before="240"/>
      </w:pPr>
      <w:r>
        <w:t>Change the titles in the &lt;title&gt; tags to "Lab 1</w:t>
      </w:r>
      <w:r w:rsidR="00F0028C">
        <w:t>3</w:t>
      </w:r>
      <w:r>
        <w:t xml:space="preserve"> - …" </w:t>
      </w:r>
    </w:p>
    <w:p w14:paraId="431D98B3" w14:textId="77777777" w:rsidR="006D083F" w:rsidRPr="006D083F" w:rsidRDefault="006D083F" w:rsidP="006D083F">
      <w:pPr>
        <w:pStyle w:val="ListParagraph"/>
        <w:numPr>
          <w:ilvl w:val="0"/>
          <w:numId w:val="18"/>
        </w:numPr>
        <w:spacing w:before="240"/>
      </w:pPr>
      <w:r>
        <w:t xml:space="preserve">Add a new menu item to the navigation on each page like this: </w:t>
      </w:r>
      <w:r>
        <w:br/>
      </w:r>
      <w:r w:rsidRPr="004F11C3">
        <w:rPr>
          <w:rFonts w:ascii="Courier New" w:hAnsi="Courier New" w:cs="Courier New"/>
          <w:sz w:val="18"/>
        </w:rPr>
        <w:t xml:space="preserve">&lt;li&gt;&lt;a </w:t>
      </w:r>
      <w:proofErr w:type="spellStart"/>
      <w:r w:rsidRPr="004F11C3">
        <w:rPr>
          <w:rFonts w:ascii="Courier New" w:hAnsi="Courier New" w:cs="Courier New"/>
          <w:sz w:val="18"/>
        </w:rPr>
        <w:t>href</w:t>
      </w:r>
      <w:proofErr w:type="spellEnd"/>
      <w:r w:rsidRPr="004F11C3">
        <w:rPr>
          <w:rFonts w:ascii="Courier New" w:hAnsi="Courier New" w:cs="Courier New"/>
          <w:sz w:val="18"/>
        </w:rPr>
        <w:t>="</w:t>
      </w:r>
      <w:r w:rsidRPr="006D083F">
        <w:rPr>
          <w:rFonts w:ascii="Courier New" w:hAnsi="Courier New" w:cs="Courier New"/>
          <w:b/>
          <w:sz w:val="18"/>
        </w:rPr>
        <w:t>index.html</w:t>
      </w:r>
      <w:r w:rsidRPr="004F11C3">
        <w:rPr>
          <w:rFonts w:ascii="Courier New" w:hAnsi="Courier New" w:cs="Courier New"/>
          <w:sz w:val="18"/>
        </w:rPr>
        <w:t>"&gt;</w:t>
      </w:r>
      <w:r>
        <w:rPr>
          <w:rFonts w:ascii="Courier New" w:hAnsi="Courier New" w:cs="Courier New"/>
          <w:b/>
          <w:sz w:val="18"/>
        </w:rPr>
        <w:t>Home</w:t>
      </w:r>
      <w:r w:rsidRPr="004F11C3">
        <w:rPr>
          <w:rFonts w:ascii="Courier New" w:hAnsi="Courier New" w:cs="Courier New"/>
          <w:sz w:val="18"/>
        </w:rPr>
        <w:t>&lt;/a&gt;&lt;/li&gt;</w:t>
      </w:r>
    </w:p>
    <w:p w14:paraId="3E6E54C0" w14:textId="2AADAAD0" w:rsidR="00F0028C" w:rsidRPr="00F0028C" w:rsidRDefault="009C3F7A" w:rsidP="009C3F7A">
      <w:pPr>
        <w:spacing w:after="0"/>
      </w:pPr>
      <w:r>
        <w:rPr>
          <w:b/>
        </w:rPr>
        <w:t>IF</w:t>
      </w:r>
      <w:r w:rsidR="00F0028C" w:rsidRPr="009C3F7A">
        <w:rPr>
          <w:b/>
        </w:rPr>
        <w:t xml:space="preserve"> you are using </w:t>
      </w:r>
      <w:r w:rsidR="00F0028C" w:rsidRPr="009C3F7A">
        <w:rPr>
          <w:b/>
          <w:i/>
        </w:rPr>
        <w:t xml:space="preserve">regular </w:t>
      </w:r>
      <w:r w:rsidRPr="009C3F7A">
        <w:rPr>
          <w:b/>
          <w:i/>
        </w:rPr>
        <w:t>HTML pages</w:t>
      </w:r>
      <w:r w:rsidRPr="009C3F7A">
        <w:rPr>
          <w:b/>
        </w:rPr>
        <w:t xml:space="preserve"> (not PHP includes)</w:t>
      </w:r>
      <w:r>
        <w:t xml:space="preserve"> do the following:</w:t>
      </w:r>
    </w:p>
    <w:p w14:paraId="071D5799" w14:textId="77777777" w:rsidR="009C3F7A" w:rsidRDefault="009C3F7A" w:rsidP="009C3F7A">
      <w:pPr>
        <w:pStyle w:val="ListParagraph"/>
        <w:keepNext/>
        <w:numPr>
          <w:ilvl w:val="0"/>
          <w:numId w:val="20"/>
        </w:numPr>
        <w:spacing w:after="0"/>
      </w:pPr>
      <w:r>
        <w:t xml:space="preserve">In the NAV element, add the class, </w:t>
      </w:r>
      <w:r w:rsidRPr="004C1589">
        <w:rPr>
          <w:rFonts w:ascii="Courier New" w:hAnsi="Courier New" w:cs="Courier New"/>
          <w:b/>
          <w:sz w:val="18"/>
        </w:rPr>
        <w:t>c</w:t>
      </w:r>
      <w:r>
        <w:rPr>
          <w:rFonts w:ascii="Courier New" w:hAnsi="Courier New" w:cs="Courier New"/>
          <w:b/>
          <w:sz w:val="18"/>
        </w:rPr>
        <w:t>lass="is-current"</w:t>
      </w:r>
      <w:r>
        <w:t xml:space="preserve"> to the Home anchor tag (or whatever you used on the other pages) like this:</w:t>
      </w:r>
      <w:r>
        <w:br/>
      </w:r>
      <w:r w:rsidRPr="004C1589">
        <w:rPr>
          <w:rFonts w:ascii="Courier New" w:hAnsi="Courier New" w:cs="Courier New"/>
          <w:color w:val="808080" w:themeColor="background1" w:themeShade="80"/>
          <w:sz w:val="18"/>
        </w:rPr>
        <w:t xml:space="preserve">&lt;li&gt;&lt;a </w:t>
      </w:r>
      <w:r w:rsidRPr="004C1589">
        <w:rPr>
          <w:rFonts w:ascii="Courier New" w:hAnsi="Courier New" w:cs="Courier New"/>
          <w:b/>
          <w:sz w:val="18"/>
        </w:rPr>
        <w:t>class="is-current"</w:t>
      </w:r>
      <w:r>
        <w:rPr>
          <w:rFonts w:ascii="Courier New" w:hAnsi="Courier New" w:cs="Courier New"/>
          <w:sz w:val="18"/>
        </w:rPr>
        <w:t xml:space="preserve"> </w:t>
      </w:r>
      <w:proofErr w:type="spellStart"/>
      <w:r w:rsidRPr="004C1589">
        <w:rPr>
          <w:rFonts w:ascii="Courier New" w:hAnsi="Courier New" w:cs="Courier New"/>
          <w:color w:val="808080" w:themeColor="background1" w:themeShade="80"/>
          <w:sz w:val="18"/>
        </w:rPr>
        <w:t>href</w:t>
      </w:r>
      <w:proofErr w:type="spellEnd"/>
      <w:r w:rsidRPr="004C1589">
        <w:rPr>
          <w:rFonts w:ascii="Courier New" w:hAnsi="Courier New" w:cs="Courier New"/>
          <w:color w:val="808080" w:themeColor="background1" w:themeShade="80"/>
          <w:sz w:val="18"/>
        </w:rPr>
        <w:t>="</w:t>
      </w:r>
      <w:r>
        <w:rPr>
          <w:rFonts w:ascii="Courier New" w:hAnsi="Courier New" w:cs="Courier New"/>
          <w:color w:val="808080" w:themeColor="background1" w:themeShade="80"/>
          <w:sz w:val="18"/>
        </w:rPr>
        <w:t>index</w:t>
      </w:r>
      <w:r w:rsidRPr="004C1589">
        <w:rPr>
          <w:rFonts w:ascii="Courier New" w:hAnsi="Courier New" w:cs="Courier New"/>
          <w:color w:val="808080" w:themeColor="background1" w:themeShade="80"/>
          <w:sz w:val="18"/>
        </w:rPr>
        <w:t>.html"&gt;</w:t>
      </w:r>
      <w:r>
        <w:rPr>
          <w:rFonts w:ascii="Courier New" w:hAnsi="Courier New" w:cs="Courier New"/>
          <w:color w:val="808080" w:themeColor="background1" w:themeShade="80"/>
          <w:sz w:val="18"/>
        </w:rPr>
        <w:t>Home</w:t>
      </w:r>
      <w:r w:rsidRPr="004C1589">
        <w:rPr>
          <w:rFonts w:ascii="Courier New" w:hAnsi="Courier New" w:cs="Courier New"/>
          <w:color w:val="808080" w:themeColor="background1" w:themeShade="80"/>
          <w:sz w:val="18"/>
        </w:rPr>
        <w:t>&lt;/a&gt;&lt;/li&gt;</w:t>
      </w:r>
      <w:r>
        <w:rPr>
          <w:rFonts w:ascii="Courier New" w:hAnsi="Courier New" w:cs="Courier New"/>
          <w:color w:val="808080" w:themeColor="background1" w:themeShade="80"/>
          <w:sz w:val="18"/>
        </w:rPr>
        <w:br/>
      </w:r>
    </w:p>
    <w:p w14:paraId="2116C08B" w14:textId="0989CC15" w:rsidR="009C3F7A" w:rsidRPr="009C3F7A" w:rsidRDefault="009C3F7A" w:rsidP="009C3F7A">
      <w:pPr>
        <w:spacing w:after="0"/>
      </w:pPr>
      <w:r w:rsidRPr="009C3F7A">
        <w:rPr>
          <w:b/>
        </w:rPr>
        <w:t>IF you are using PHP includes</w:t>
      </w:r>
      <w:r>
        <w:t xml:space="preserve">: the current page highlighter will continue to </w:t>
      </w:r>
      <w:r>
        <w:rPr>
          <w:i/>
        </w:rPr>
        <w:t>not</w:t>
      </w:r>
      <w:r>
        <w:t xml:space="preserve"> work.  (That's okay.)</w:t>
      </w:r>
    </w:p>
    <w:p w14:paraId="54C7F61D" w14:textId="77777777" w:rsidR="00873CF6" w:rsidRDefault="00873CF6">
      <w:pPr>
        <w:rPr>
          <w:b/>
        </w:rPr>
      </w:pPr>
      <w:r>
        <w:rPr>
          <w:b/>
        </w:rPr>
        <w:br w:type="page"/>
      </w:r>
    </w:p>
    <w:p w14:paraId="45AF9D60" w14:textId="7E927CBA" w:rsidR="00873CF6" w:rsidRPr="00F0028C" w:rsidRDefault="00873CF6" w:rsidP="00873CF6">
      <w:pPr>
        <w:spacing w:after="0"/>
      </w:pPr>
      <w:r>
        <w:rPr>
          <w:b/>
        </w:rPr>
        <w:lastRenderedPageBreak/>
        <w:t>IF</w:t>
      </w:r>
      <w:r w:rsidRPr="009C3F7A">
        <w:rPr>
          <w:b/>
        </w:rPr>
        <w:t xml:space="preserve"> you are using </w:t>
      </w:r>
      <w:r w:rsidRPr="009C3F7A">
        <w:rPr>
          <w:b/>
          <w:i/>
        </w:rPr>
        <w:t>regular HTML pages</w:t>
      </w:r>
      <w:r w:rsidRPr="009C3F7A">
        <w:rPr>
          <w:b/>
        </w:rPr>
        <w:t xml:space="preserve"> (not PHP includes)</w:t>
      </w:r>
      <w:r>
        <w:t xml:space="preserve"> do the following:</w:t>
      </w:r>
    </w:p>
    <w:p w14:paraId="4E3A7CC5" w14:textId="4D9F6282" w:rsidR="009C3F7A" w:rsidRPr="00873CF6" w:rsidRDefault="009C3F7A" w:rsidP="009C3F7A">
      <w:pPr>
        <w:pStyle w:val="ListParagraph"/>
        <w:numPr>
          <w:ilvl w:val="0"/>
          <w:numId w:val="20"/>
        </w:numPr>
      </w:pPr>
      <w:r>
        <w:t xml:space="preserve">In the HEAD of the </w:t>
      </w:r>
      <w:r>
        <w:rPr>
          <w:rFonts w:ascii="Courier New" w:hAnsi="Courier New" w:cs="Courier New"/>
          <w:b/>
          <w:sz w:val="18"/>
        </w:rPr>
        <w:t>index</w:t>
      </w:r>
      <w:r w:rsidRPr="004C1589">
        <w:rPr>
          <w:rFonts w:ascii="Courier New" w:hAnsi="Courier New" w:cs="Courier New"/>
          <w:b/>
          <w:sz w:val="18"/>
        </w:rPr>
        <w:t>.html</w:t>
      </w:r>
      <w:r>
        <w:t xml:space="preserve"> file, add a LINK to a new CSS file named </w:t>
      </w:r>
      <w:r>
        <w:rPr>
          <w:b/>
        </w:rPr>
        <w:t>hero</w:t>
      </w:r>
      <w:r w:rsidRPr="00BC27EB">
        <w:rPr>
          <w:b/>
        </w:rPr>
        <w:t>.css</w:t>
      </w:r>
      <w:r>
        <w:t xml:space="preserve"> </w:t>
      </w:r>
      <w:r w:rsidR="00873CF6">
        <w:t>(to be created later)</w:t>
      </w:r>
      <w:r>
        <w:t xml:space="preserve">: </w:t>
      </w:r>
      <w:r w:rsidRPr="009C3F7A">
        <w:rPr>
          <w:rFonts w:ascii="Courier New" w:hAnsi="Courier New" w:cs="Courier New"/>
          <w:sz w:val="18"/>
          <w:szCs w:val="18"/>
        </w:rPr>
        <w:t xml:space="preserve">&lt;link </w:t>
      </w:r>
      <w:proofErr w:type="spellStart"/>
      <w:r w:rsidRPr="009C3F7A">
        <w:rPr>
          <w:rFonts w:ascii="Courier New" w:hAnsi="Courier New" w:cs="Courier New"/>
          <w:sz w:val="18"/>
          <w:szCs w:val="18"/>
        </w:rPr>
        <w:t>rel</w:t>
      </w:r>
      <w:proofErr w:type="spellEnd"/>
      <w:r w:rsidRPr="009C3F7A">
        <w:rPr>
          <w:rFonts w:ascii="Courier New" w:hAnsi="Courier New" w:cs="Courier New"/>
          <w:sz w:val="18"/>
          <w:szCs w:val="18"/>
        </w:rPr>
        <w:t xml:space="preserve">="stylesheet" </w:t>
      </w:r>
      <w:proofErr w:type="spellStart"/>
      <w:r w:rsidRPr="009C3F7A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9C3F7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9C3F7A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9C3F7A">
        <w:rPr>
          <w:rFonts w:ascii="Courier New" w:hAnsi="Courier New" w:cs="Courier New"/>
          <w:b/>
          <w:sz w:val="18"/>
          <w:szCs w:val="18"/>
        </w:rPr>
        <w:t>/hero.css</w:t>
      </w:r>
      <w:r w:rsidRPr="009C3F7A">
        <w:rPr>
          <w:rFonts w:ascii="Courier New" w:hAnsi="Courier New" w:cs="Courier New"/>
          <w:sz w:val="18"/>
          <w:szCs w:val="18"/>
        </w:rPr>
        <w:t>"&gt;</w:t>
      </w:r>
    </w:p>
    <w:p w14:paraId="6875133A" w14:textId="462F5545" w:rsidR="00873CF6" w:rsidRPr="009C3F7A" w:rsidRDefault="00873CF6" w:rsidP="00873CF6">
      <w:pPr>
        <w:spacing w:after="0"/>
      </w:pPr>
      <w:r w:rsidRPr="009C3F7A">
        <w:rPr>
          <w:b/>
        </w:rPr>
        <w:t>IF you are using PHP includes</w:t>
      </w:r>
      <w:r>
        <w:t xml:space="preserve">: </w:t>
      </w:r>
    </w:p>
    <w:p w14:paraId="16398AD5" w14:textId="2E1796B2" w:rsidR="00873CF6" w:rsidRDefault="00873CF6" w:rsidP="00873CF6">
      <w:pPr>
        <w:pStyle w:val="ListParagraph"/>
        <w:numPr>
          <w:ilvl w:val="0"/>
          <w:numId w:val="20"/>
        </w:numPr>
      </w:pPr>
      <w:r>
        <w:t xml:space="preserve">In the HEAD of the </w:t>
      </w:r>
      <w:r>
        <w:rPr>
          <w:rFonts w:ascii="Courier New" w:hAnsi="Courier New" w:cs="Courier New"/>
          <w:b/>
          <w:sz w:val="18"/>
        </w:rPr>
        <w:t>top-part.inc</w:t>
      </w:r>
      <w:r>
        <w:t xml:space="preserve"> file, add a LINK to a new CSS file named </w:t>
      </w:r>
      <w:r>
        <w:rPr>
          <w:b/>
        </w:rPr>
        <w:t>hero</w:t>
      </w:r>
      <w:r w:rsidRPr="00BC27EB">
        <w:rPr>
          <w:b/>
        </w:rPr>
        <w:t>.css</w:t>
      </w:r>
      <w:r>
        <w:t xml:space="preserve"> (to be created later): </w:t>
      </w:r>
      <w:r w:rsidRPr="009C3F7A">
        <w:rPr>
          <w:rFonts w:ascii="Courier New" w:hAnsi="Courier New" w:cs="Courier New"/>
          <w:sz w:val="18"/>
          <w:szCs w:val="18"/>
        </w:rPr>
        <w:t xml:space="preserve">&lt;link </w:t>
      </w:r>
      <w:proofErr w:type="spellStart"/>
      <w:r w:rsidRPr="009C3F7A">
        <w:rPr>
          <w:rFonts w:ascii="Courier New" w:hAnsi="Courier New" w:cs="Courier New"/>
          <w:sz w:val="18"/>
          <w:szCs w:val="18"/>
        </w:rPr>
        <w:t>rel</w:t>
      </w:r>
      <w:proofErr w:type="spellEnd"/>
      <w:r w:rsidRPr="009C3F7A">
        <w:rPr>
          <w:rFonts w:ascii="Courier New" w:hAnsi="Courier New" w:cs="Courier New"/>
          <w:sz w:val="18"/>
          <w:szCs w:val="18"/>
        </w:rPr>
        <w:t xml:space="preserve">="stylesheet" </w:t>
      </w:r>
      <w:proofErr w:type="spellStart"/>
      <w:r w:rsidRPr="009C3F7A">
        <w:rPr>
          <w:rFonts w:ascii="Courier New" w:hAnsi="Courier New" w:cs="Courier New"/>
          <w:sz w:val="18"/>
          <w:szCs w:val="18"/>
        </w:rPr>
        <w:t>href</w:t>
      </w:r>
      <w:proofErr w:type="spellEnd"/>
      <w:r w:rsidRPr="009C3F7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9C3F7A">
        <w:rPr>
          <w:rFonts w:ascii="Courier New" w:hAnsi="Courier New" w:cs="Courier New"/>
          <w:b/>
          <w:sz w:val="18"/>
          <w:szCs w:val="18"/>
        </w:rPr>
        <w:t>css</w:t>
      </w:r>
      <w:proofErr w:type="spellEnd"/>
      <w:r w:rsidRPr="009C3F7A">
        <w:rPr>
          <w:rFonts w:ascii="Courier New" w:hAnsi="Courier New" w:cs="Courier New"/>
          <w:b/>
          <w:sz w:val="18"/>
          <w:szCs w:val="18"/>
        </w:rPr>
        <w:t>/hero.css</w:t>
      </w:r>
      <w:r w:rsidRPr="009C3F7A">
        <w:rPr>
          <w:rFonts w:ascii="Courier New" w:hAnsi="Courier New" w:cs="Courier New"/>
          <w:sz w:val="18"/>
          <w:szCs w:val="18"/>
        </w:rPr>
        <w:t>"&gt;</w:t>
      </w:r>
    </w:p>
    <w:p w14:paraId="791B4AA2" w14:textId="37DAFB2C" w:rsidR="00873CF6" w:rsidRDefault="00873CF6" w:rsidP="00873CF6">
      <w:pPr>
        <w:pStyle w:val="Heading1"/>
        <w:spacing w:before="0"/>
      </w:pPr>
      <w:r>
        <w:t>Build the new Homepage to Your Website</w:t>
      </w:r>
    </w:p>
    <w:p w14:paraId="746AC3AD" w14:textId="1CA72FA7" w:rsidR="006D083F" w:rsidRDefault="006D083F" w:rsidP="00873CF6">
      <w:pPr>
        <w:pStyle w:val="ListParagraph"/>
        <w:numPr>
          <w:ilvl w:val="0"/>
          <w:numId w:val="21"/>
        </w:numPr>
        <w:spacing w:before="240"/>
      </w:pPr>
      <w:r>
        <w:t>In your</w:t>
      </w:r>
      <w:r w:rsidR="00873CF6">
        <w:t xml:space="preserve"> </w:t>
      </w:r>
      <w:r w:rsidR="00873CF6" w:rsidRPr="00873CF6">
        <w:rPr>
          <w:b/>
        </w:rPr>
        <w:t>index</w:t>
      </w:r>
      <w:r>
        <w:t xml:space="preserve"> file</w:t>
      </w:r>
      <w:r w:rsidR="00873CF6">
        <w:t xml:space="preserve"> (.html </w:t>
      </w:r>
      <w:proofErr w:type="gramStart"/>
      <w:r w:rsidR="00873CF6">
        <w:t>or .</w:t>
      </w:r>
      <w:proofErr w:type="spellStart"/>
      <w:r w:rsidR="00873CF6">
        <w:t>php</w:t>
      </w:r>
      <w:proofErr w:type="spellEnd"/>
      <w:proofErr w:type="gramEnd"/>
      <w:r w:rsidR="00873CF6">
        <w:t>)</w:t>
      </w:r>
      <w:r>
        <w:t xml:space="preserve">, </w:t>
      </w:r>
      <w:r w:rsidR="00873CF6" w:rsidRPr="00873CF6">
        <w:t xml:space="preserve">above the content (ARTICLE and ASIDE) and below the NAV </w:t>
      </w:r>
      <w:r w:rsidR="00873CF6" w:rsidRPr="00873CF6">
        <w:rPr>
          <w:b/>
        </w:rPr>
        <w:t>add a SECTION element</w:t>
      </w:r>
      <w:r w:rsidR="008D5784">
        <w:br/>
      </w:r>
    </w:p>
    <w:p w14:paraId="2E498368" w14:textId="192AEF15" w:rsidR="00901607" w:rsidRPr="00901607" w:rsidRDefault="00873CF6" w:rsidP="00901607">
      <w:pPr>
        <w:pStyle w:val="ListParagraph"/>
        <w:numPr>
          <w:ilvl w:val="0"/>
          <w:numId w:val="21"/>
        </w:numPr>
        <w:spacing w:before="240"/>
      </w:pPr>
      <w:r>
        <w:t xml:space="preserve">Add an H2 in the SECTION element - </w:t>
      </w:r>
      <w:proofErr w:type="gramStart"/>
      <w:r>
        <w:t>some kind of welcome</w:t>
      </w:r>
      <w:proofErr w:type="gramEnd"/>
      <w:r>
        <w:t xml:space="preserve"> message</w:t>
      </w:r>
      <w:r w:rsidR="00901607">
        <w:t>, something like this:</w:t>
      </w:r>
      <w:r w:rsidR="00901607">
        <w:rPr>
          <w:rStyle w:val="FootnoteReference"/>
        </w:rPr>
        <w:footnoteReference w:id="1"/>
      </w:r>
      <w:r w:rsidR="00901607">
        <w:br/>
      </w:r>
      <w:r w:rsidR="00901607" w:rsidRPr="004B758E">
        <w:rPr>
          <w:rFonts w:ascii="Courier New" w:hAnsi="Courier New" w:cs="Courier New"/>
          <w:sz w:val="18"/>
        </w:rPr>
        <w:t>&lt;</w:t>
      </w:r>
      <w:r w:rsidR="00901607">
        <w:rPr>
          <w:rFonts w:ascii="Courier New" w:hAnsi="Courier New" w:cs="Courier New"/>
          <w:sz w:val="18"/>
        </w:rPr>
        <w:t>h2</w:t>
      </w:r>
      <w:r w:rsidR="00901607" w:rsidRPr="004B758E">
        <w:rPr>
          <w:rFonts w:ascii="Courier New" w:hAnsi="Courier New" w:cs="Courier New"/>
          <w:sz w:val="18"/>
        </w:rPr>
        <w:t>&gt;</w:t>
      </w:r>
      <w:r w:rsidR="006C5F15" w:rsidRPr="006C5F15">
        <w:rPr>
          <w:rFonts w:ascii="Courier New" w:hAnsi="Courier New" w:cs="Courier New"/>
          <w:b/>
          <w:sz w:val="18"/>
        </w:rPr>
        <w:t>Welcome to The World of William Shakespeare</w:t>
      </w:r>
      <w:r w:rsidR="00901607" w:rsidRPr="004B758E">
        <w:rPr>
          <w:rFonts w:ascii="Courier New" w:hAnsi="Courier New" w:cs="Courier New"/>
          <w:sz w:val="18"/>
        </w:rPr>
        <w:t>&lt;/</w:t>
      </w:r>
      <w:r w:rsidR="00901607">
        <w:rPr>
          <w:rFonts w:ascii="Courier New" w:hAnsi="Courier New" w:cs="Courier New"/>
          <w:sz w:val="18"/>
        </w:rPr>
        <w:t>h2</w:t>
      </w:r>
      <w:r w:rsidR="00901607" w:rsidRPr="004B758E">
        <w:rPr>
          <w:rFonts w:ascii="Courier New" w:hAnsi="Courier New" w:cs="Courier New"/>
          <w:sz w:val="18"/>
        </w:rPr>
        <w:t>&gt;</w:t>
      </w:r>
      <w:r w:rsidR="00901607">
        <w:rPr>
          <w:rFonts w:ascii="Courier New" w:hAnsi="Courier New" w:cs="Courier New"/>
          <w:sz w:val="18"/>
        </w:rPr>
        <w:br/>
      </w:r>
    </w:p>
    <w:p w14:paraId="1B4AD0CD" w14:textId="5DB60A1B" w:rsidR="00BC27EB" w:rsidRDefault="00CD068A" w:rsidP="00C04AB9">
      <w:pPr>
        <w:pStyle w:val="ListParagraph"/>
        <w:numPr>
          <w:ilvl w:val="0"/>
          <w:numId w:val="21"/>
        </w:numPr>
        <w:spacing w:before="240"/>
      </w:pPr>
      <w:r>
        <w:t xml:space="preserve">Add a class to the SECTION tag, </w:t>
      </w:r>
      <w:r w:rsidRPr="00BC27EB">
        <w:rPr>
          <w:rFonts w:ascii="Courier New" w:hAnsi="Courier New" w:cs="Courier New"/>
          <w:sz w:val="18"/>
        </w:rPr>
        <w:t>class="hero"</w:t>
      </w:r>
      <w:r w:rsidR="00BC27EB" w:rsidRPr="00BC27EB">
        <w:t xml:space="preserve"> </w:t>
      </w:r>
      <w:r w:rsidR="00BC27EB">
        <w:t>like this…</w:t>
      </w:r>
      <w:r w:rsidR="00BC27EB">
        <w:br/>
      </w:r>
      <w:r w:rsidR="00BC27EB" w:rsidRPr="00BC27EB">
        <w:rPr>
          <w:rFonts w:ascii="Courier New" w:hAnsi="Courier New" w:cs="Courier New"/>
          <w:color w:val="0070C0"/>
        </w:rPr>
        <w:t>&lt;section class="</w:t>
      </w:r>
      <w:r w:rsidR="00BC27EB" w:rsidRPr="00BC27EB">
        <w:rPr>
          <w:rFonts w:ascii="Courier New" w:hAnsi="Courier New" w:cs="Courier New"/>
          <w:color w:val="00B050"/>
        </w:rPr>
        <w:t>hero</w:t>
      </w:r>
      <w:r w:rsidR="00BC27EB" w:rsidRPr="00BC27EB">
        <w:rPr>
          <w:rFonts w:ascii="Courier New" w:hAnsi="Courier New" w:cs="Courier New"/>
          <w:color w:val="0070C0"/>
        </w:rPr>
        <w:t>"&gt;</w:t>
      </w:r>
      <w:r w:rsidR="00BC27EB" w:rsidRPr="00BC27EB">
        <w:rPr>
          <w:rFonts w:ascii="Courier New" w:hAnsi="Courier New" w:cs="Courier New"/>
          <w:color w:val="0070C0"/>
        </w:rPr>
        <w:br/>
      </w:r>
      <w:r w:rsidR="00BC27EB" w:rsidRPr="00BC27EB">
        <w:rPr>
          <w:rFonts w:ascii="Courier New" w:hAnsi="Courier New" w:cs="Courier New"/>
          <w:color w:val="0070C0"/>
        </w:rPr>
        <w:br/>
        <w:t>&lt;/section&gt;</w:t>
      </w:r>
      <w:proofErr w:type="gramStart"/>
      <w:r w:rsidR="007C0372" w:rsidRPr="007C0372">
        <w:rPr>
          <w:rFonts w:ascii="Courier New" w:hAnsi="Courier New" w:cs="Courier New"/>
          <w:color w:val="808080" w:themeColor="background1" w:themeShade="80"/>
        </w:rPr>
        <w:t>&lt;!--</w:t>
      </w:r>
      <w:proofErr w:type="gramEnd"/>
      <w:r w:rsidR="007C0372" w:rsidRPr="007C0372">
        <w:rPr>
          <w:rFonts w:ascii="Courier New" w:hAnsi="Courier New" w:cs="Courier New"/>
          <w:color w:val="808080" w:themeColor="background1" w:themeShade="80"/>
        </w:rPr>
        <w:t>.hero--&gt;</w:t>
      </w:r>
      <w:r w:rsidR="00BC27EB">
        <w:br/>
      </w:r>
    </w:p>
    <w:p w14:paraId="5AF03E43" w14:textId="302BBE29" w:rsidR="00B10716" w:rsidRPr="000E69FE" w:rsidRDefault="00B10716" w:rsidP="00B10716">
      <w:pPr>
        <w:pStyle w:val="ListParagraph"/>
        <w:numPr>
          <w:ilvl w:val="0"/>
          <w:numId w:val="21"/>
        </w:numPr>
        <w:spacing w:before="240"/>
        <w:rPr>
          <w:rFonts w:ascii="Courier New" w:hAnsi="Courier New" w:cs="Courier New"/>
          <w:b/>
          <w:color w:val="0070C0"/>
        </w:rPr>
      </w:pPr>
      <w:r>
        <w:t xml:space="preserve">Within the SECTION element, add </w:t>
      </w:r>
      <w:r w:rsidR="0021172D">
        <w:t>a FIGURE element and a DIV</w:t>
      </w:r>
      <w:r>
        <w:t xml:space="preserve"> </w:t>
      </w:r>
      <w:proofErr w:type="spellStart"/>
      <w:r>
        <w:t>ike</w:t>
      </w:r>
      <w:proofErr w:type="spellEnd"/>
      <w:r>
        <w:t xml:space="preserve"> this…</w:t>
      </w:r>
      <w:r>
        <w:br/>
      </w:r>
      <w:r w:rsidRPr="00BC27EB">
        <w:rPr>
          <w:rFonts w:ascii="Courier New" w:hAnsi="Courier New" w:cs="Courier New"/>
          <w:color w:val="808080" w:themeColor="background1" w:themeShade="80"/>
        </w:rPr>
        <w:t>&lt;section class="hero"&gt;</w:t>
      </w:r>
      <w:r w:rsidR="000E69FE">
        <w:rPr>
          <w:rFonts w:ascii="Courier New" w:hAnsi="Courier New" w:cs="Courier New"/>
          <w:color w:val="808080" w:themeColor="background1" w:themeShade="80"/>
        </w:rPr>
        <w:br/>
      </w:r>
      <w:r w:rsidR="000E69FE" w:rsidRPr="000E69FE">
        <w:rPr>
          <w:rFonts w:ascii="Courier New" w:hAnsi="Courier New" w:cs="Courier New"/>
          <w:color w:val="808080" w:themeColor="background1" w:themeShade="80"/>
        </w:rPr>
        <w:t>&lt;h2&gt;Welcome to The World of William Shakespeare&lt;/h2&gt;</w:t>
      </w:r>
      <w:r w:rsidRPr="000E69FE">
        <w:rPr>
          <w:rFonts w:ascii="Courier New" w:hAnsi="Courier New" w:cs="Courier New"/>
          <w:color w:val="808080" w:themeColor="background1" w:themeShade="80"/>
        </w:rPr>
        <w:br/>
      </w:r>
      <w:r w:rsidRPr="000E69FE">
        <w:rPr>
          <w:rFonts w:ascii="Courier New" w:hAnsi="Courier New" w:cs="Courier New"/>
          <w:b/>
          <w:color w:val="0070C0"/>
        </w:rPr>
        <w:tab/>
        <w:t>&lt;</w:t>
      </w:r>
      <w:r w:rsidR="00D14EDF" w:rsidRPr="000E69FE">
        <w:rPr>
          <w:rFonts w:ascii="Courier New" w:hAnsi="Courier New" w:cs="Courier New"/>
          <w:b/>
          <w:color w:val="0070C0"/>
        </w:rPr>
        <w:t>figure</w:t>
      </w:r>
      <w:r w:rsidRPr="000E69FE">
        <w:rPr>
          <w:rFonts w:ascii="Courier New" w:hAnsi="Courier New" w:cs="Courier New"/>
          <w:b/>
          <w:color w:val="0070C0"/>
        </w:rPr>
        <w:t>&gt;</w:t>
      </w:r>
      <w:r w:rsidR="00901607" w:rsidRPr="000E69FE">
        <w:rPr>
          <w:rFonts w:ascii="Courier New" w:hAnsi="Courier New" w:cs="Courier New"/>
          <w:b/>
          <w:color w:val="0070C0"/>
        </w:rPr>
        <w:br/>
      </w:r>
    </w:p>
    <w:p w14:paraId="5FEAE9A3" w14:textId="22B100F0" w:rsidR="00B10716" w:rsidRPr="000E69FE" w:rsidRDefault="00B10716" w:rsidP="00B10716">
      <w:pPr>
        <w:pStyle w:val="ListParagraph"/>
        <w:spacing w:before="240"/>
        <w:rPr>
          <w:rFonts w:ascii="Courier New" w:hAnsi="Courier New" w:cs="Courier New"/>
          <w:b/>
          <w:color w:val="0070C0"/>
        </w:rPr>
      </w:pPr>
      <w:r w:rsidRPr="000E69FE">
        <w:rPr>
          <w:rFonts w:ascii="Courier New" w:hAnsi="Courier New" w:cs="Courier New"/>
          <w:b/>
          <w:color w:val="0070C0"/>
        </w:rPr>
        <w:tab/>
        <w:t>&lt;/</w:t>
      </w:r>
      <w:r w:rsidR="00D14EDF" w:rsidRPr="000E69FE">
        <w:rPr>
          <w:rFonts w:ascii="Courier New" w:hAnsi="Courier New" w:cs="Courier New"/>
          <w:b/>
          <w:color w:val="0070C0"/>
        </w:rPr>
        <w:t>figure</w:t>
      </w:r>
    </w:p>
    <w:p w14:paraId="7B7DB9A5" w14:textId="77777777" w:rsidR="004375FA" w:rsidRPr="000E69FE" w:rsidRDefault="004375FA" w:rsidP="00B10716">
      <w:pPr>
        <w:pStyle w:val="ListParagraph"/>
        <w:spacing w:before="240"/>
        <w:rPr>
          <w:rFonts w:ascii="Courier New" w:hAnsi="Courier New" w:cs="Courier New"/>
          <w:b/>
          <w:color w:val="0070C0"/>
        </w:rPr>
      </w:pPr>
    </w:p>
    <w:p w14:paraId="18DDF59E" w14:textId="6057C8A2" w:rsidR="00B10716" w:rsidRPr="000E69FE" w:rsidRDefault="00B10716" w:rsidP="00B10716">
      <w:pPr>
        <w:pStyle w:val="ListParagraph"/>
        <w:spacing w:before="240"/>
        <w:rPr>
          <w:rFonts w:ascii="Courier New" w:hAnsi="Courier New" w:cs="Courier New"/>
          <w:b/>
          <w:color w:val="0070C0"/>
        </w:rPr>
      </w:pPr>
      <w:r w:rsidRPr="000E69FE">
        <w:rPr>
          <w:rFonts w:ascii="Courier New" w:hAnsi="Courier New" w:cs="Courier New"/>
          <w:b/>
          <w:color w:val="0070C0"/>
        </w:rPr>
        <w:tab/>
        <w:t>&lt;div&gt;</w:t>
      </w:r>
      <w:r w:rsidR="00901607" w:rsidRPr="000E69FE">
        <w:rPr>
          <w:rFonts w:ascii="Courier New" w:hAnsi="Courier New" w:cs="Courier New"/>
          <w:b/>
          <w:color w:val="0070C0"/>
        </w:rPr>
        <w:br/>
      </w:r>
    </w:p>
    <w:p w14:paraId="5CAB603A" w14:textId="260C1F12" w:rsidR="00B10716" w:rsidRDefault="00B10716" w:rsidP="00B10716">
      <w:pPr>
        <w:pStyle w:val="ListParagraph"/>
        <w:spacing w:before="240"/>
      </w:pPr>
      <w:r w:rsidRPr="000E69FE">
        <w:rPr>
          <w:rFonts w:ascii="Courier New" w:hAnsi="Courier New" w:cs="Courier New"/>
          <w:b/>
          <w:color w:val="0070C0"/>
        </w:rPr>
        <w:tab/>
        <w:t>&lt;/div</w:t>
      </w:r>
      <w:r w:rsidR="004375FA" w:rsidRPr="000E69FE">
        <w:rPr>
          <w:rFonts w:ascii="Courier New" w:hAnsi="Courier New" w:cs="Courier New"/>
          <w:b/>
          <w:color w:val="0070C0"/>
        </w:rPr>
        <w:t>&gt;</w:t>
      </w:r>
      <w:r w:rsidRPr="00B10716">
        <w:rPr>
          <w:rFonts w:ascii="Courier New" w:hAnsi="Courier New" w:cs="Courier New"/>
          <w:color w:val="0070C0"/>
        </w:rPr>
        <w:br/>
      </w:r>
      <w:r w:rsidRPr="00BC27EB">
        <w:rPr>
          <w:rFonts w:ascii="Courier New" w:hAnsi="Courier New" w:cs="Courier New"/>
          <w:color w:val="808080" w:themeColor="background1" w:themeShade="80"/>
        </w:rPr>
        <w:t>&lt;/section&gt;</w:t>
      </w:r>
      <w:proofErr w:type="gramStart"/>
      <w:r w:rsidR="0021172D" w:rsidRPr="007C0372">
        <w:rPr>
          <w:rFonts w:ascii="Courier New" w:hAnsi="Courier New" w:cs="Courier New"/>
          <w:color w:val="808080" w:themeColor="background1" w:themeShade="80"/>
        </w:rPr>
        <w:t>&lt;!--</w:t>
      </w:r>
      <w:proofErr w:type="gramEnd"/>
      <w:r w:rsidR="0021172D" w:rsidRPr="007C0372">
        <w:rPr>
          <w:rFonts w:ascii="Courier New" w:hAnsi="Courier New" w:cs="Courier New"/>
          <w:color w:val="808080" w:themeColor="background1" w:themeShade="80"/>
        </w:rPr>
        <w:t>.hero--&gt;</w:t>
      </w:r>
    </w:p>
    <w:p w14:paraId="795748B2" w14:textId="750AFCFA" w:rsidR="00C95097" w:rsidRDefault="00C95097" w:rsidP="00C95097">
      <w:pPr>
        <w:pStyle w:val="Heading1"/>
      </w:pPr>
      <w:bookmarkStart w:id="1" w:name="_Hlk478069207"/>
      <w:r>
        <w:t xml:space="preserve">Create </w:t>
      </w:r>
      <w:r w:rsidR="002C3B75">
        <w:t xml:space="preserve">and Style a </w:t>
      </w:r>
      <w:r>
        <w:t xml:space="preserve">new </w:t>
      </w:r>
      <w:r>
        <w:rPr>
          <w:b w:val="0"/>
        </w:rPr>
        <w:t>hero</w:t>
      </w:r>
      <w:r w:rsidRPr="00E93B13">
        <w:rPr>
          <w:b w:val="0"/>
        </w:rPr>
        <w:t>.css</w:t>
      </w:r>
      <w:r>
        <w:t xml:space="preserve"> file</w:t>
      </w:r>
    </w:p>
    <w:bookmarkEnd w:id="1"/>
    <w:p w14:paraId="248CD0F9" w14:textId="0F609D53" w:rsidR="00C95097" w:rsidRDefault="00C95097" w:rsidP="00C95097">
      <w:pPr>
        <w:pStyle w:val="ListParagraph"/>
        <w:numPr>
          <w:ilvl w:val="0"/>
          <w:numId w:val="10"/>
        </w:numPr>
      </w:pPr>
      <w:r>
        <w:t xml:space="preserve">In the </w:t>
      </w:r>
      <w:proofErr w:type="spellStart"/>
      <w:r>
        <w:rPr>
          <w:b/>
        </w:rPr>
        <w:t>css</w:t>
      </w:r>
      <w:proofErr w:type="spellEnd"/>
      <w:r>
        <w:rPr>
          <w:b/>
        </w:rPr>
        <w:t xml:space="preserve"> </w:t>
      </w:r>
      <w:r>
        <w:t xml:space="preserve">folder, create a new plain text file named </w:t>
      </w:r>
      <w:r w:rsidR="00C12412">
        <w:rPr>
          <w:b/>
        </w:rPr>
        <w:t>hero</w:t>
      </w:r>
      <w:r>
        <w:rPr>
          <w:b/>
        </w:rPr>
        <w:t>.css</w:t>
      </w:r>
    </w:p>
    <w:p w14:paraId="799CB34A" w14:textId="7D497C07" w:rsidR="00C95097" w:rsidRDefault="00C95097" w:rsidP="00C95097">
      <w:pPr>
        <w:pStyle w:val="ListParagraph"/>
        <w:numPr>
          <w:ilvl w:val="0"/>
          <w:numId w:val="3"/>
        </w:numPr>
      </w:pPr>
      <w:r>
        <w:t xml:space="preserve">In this step, you’re provided with some simple CSS for your </w:t>
      </w:r>
      <w:r w:rsidR="002C3B75">
        <w:rPr>
          <w:b/>
        </w:rPr>
        <w:t>hero</w:t>
      </w:r>
      <w:r w:rsidRPr="007C35A4">
        <w:rPr>
          <w:b/>
        </w:rPr>
        <w:t>.css</w:t>
      </w:r>
      <w:r>
        <w:t xml:space="preserve"> file that should work automatically to provide some basic styles to your </w:t>
      </w:r>
      <w:r w:rsidR="002C3B75">
        <w:t>index page</w:t>
      </w:r>
      <w:r>
        <w:t xml:space="preserve">.  </w:t>
      </w:r>
    </w:p>
    <w:p w14:paraId="0B9725CE" w14:textId="77777777" w:rsidR="00C95097" w:rsidRDefault="00C95097" w:rsidP="00C95097">
      <w:pPr>
        <w:pStyle w:val="ListParagraph"/>
        <w:numPr>
          <w:ilvl w:val="0"/>
          <w:numId w:val="26"/>
        </w:numPr>
      </w:pPr>
      <w:r>
        <w:t>It is not required but you are encouraged to embellish the styles here – try your own variations to make it look nicer.</w:t>
      </w:r>
    </w:p>
    <w:p w14:paraId="4092167E" w14:textId="77777777" w:rsidR="00C95097" w:rsidRDefault="00C95097" w:rsidP="0021172D">
      <w:pPr>
        <w:keepNext/>
        <w:spacing w:after="0"/>
      </w:pPr>
      <w:r>
        <w:lastRenderedPageBreak/>
        <w:t>CSS you can use:</w:t>
      </w:r>
    </w:p>
    <w:p w14:paraId="2929ED0A" w14:textId="77777777" w:rsidR="00E140E1" w:rsidRDefault="002C3B75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proofErr w:type="gramStart"/>
      <w:r w:rsidRPr="002C3B75">
        <w:rPr>
          <w:rFonts w:ascii="Courier New" w:hAnsi="Courier New" w:cs="Courier New"/>
          <w:b/>
        </w:rPr>
        <w:t>.hero</w:t>
      </w:r>
      <w:proofErr w:type="gramEnd"/>
      <w:r w:rsidRPr="002C3B75">
        <w:rPr>
          <w:rFonts w:ascii="Courier New" w:hAnsi="Courier New" w:cs="Courier New"/>
          <w:b/>
        </w:rPr>
        <w:t xml:space="preserve"> {</w:t>
      </w:r>
      <w:r>
        <w:rPr>
          <w:rFonts w:ascii="Courier New" w:hAnsi="Courier New" w:cs="Courier New"/>
          <w:b/>
        </w:rPr>
        <w:t xml:space="preserve"> </w:t>
      </w:r>
    </w:p>
    <w:p w14:paraId="1C83BA74" w14:textId="77777777" w:rsidR="00E140E1" w:rsidRDefault="00E140E1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2C3B75" w:rsidRPr="002C3B75">
        <w:rPr>
          <w:rFonts w:ascii="Courier New" w:hAnsi="Courier New" w:cs="Courier New"/>
          <w:color w:val="0070C0"/>
        </w:rPr>
        <w:t>display:</w:t>
      </w:r>
      <w:r w:rsidR="002C3B75" w:rsidRPr="002C3B75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grid</w:t>
      </w:r>
      <w:r w:rsidR="002C3B75" w:rsidRPr="002C3B75">
        <w:rPr>
          <w:rFonts w:ascii="Courier New" w:hAnsi="Courier New" w:cs="Courier New"/>
          <w:b/>
        </w:rPr>
        <w:t>;</w:t>
      </w:r>
    </w:p>
    <w:p w14:paraId="2B706528" w14:textId="77777777" w:rsidR="00E140E1" w:rsidRDefault="00E140E1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140E1">
        <w:rPr>
          <w:rFonts w:ascii="Courier New" w:hAnsi="Courier New" w:cs="Courier New"/>
        </w:rPr>
        <w:tab/>
      </w:r>
      <w:r w:rsidRPr="00E140E1">
        <w:rPr>
          <w:rFonts w:ascii="Courier New" w:hAnsi="Courier New" w:cs="Courier New"/>
          <w:color w:val="0070C0"/>
        </w:rPr>
        <w:t>grid-template-columns:</w:t>
      </w:r>
      <w:r>
        <w:rPr>
          <w:rFonts w:ascii="Courier New" w:hAnsi="Courier New" w:cs="Courier New"/>
        </w:rPr>
        <w:t xml:space="preserve"> </w:t>
      </w:r>
      <w:r w:rsidRPr="00E140E1">
        <w:rPr>
          <w:rFonts w:ascii="Courier New" w:hAnsi="Courier New" w:cs="Courier New"/>
          <w:b/>
        </w:rPr>
        <w:t>1fr 2fr;</w:t>
      </w:r>
    </w:p>
    <w:p w14:paraId="36D71DB6" w14:textId="2B4190CD" w:rsidR="00E140E1" w:rsidRPr="00E140E1" w:rsidRDefault="00E140E1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140E1">
        <w:rPr>
          <w:rFonts w:ascii="Courier New" w:hAnsi="Courier New" w:cs="Courier New"/>
          <w:color w:val="0070C0"/>
        </w:rPr>
        <w:t>border-bottom:</w:t>
      </w:r>
      <w:r>
        <w:rPr>
          <w:rFonts w:ascii="Courier New" w:hAnsi="Courier New" w:cs="Courier New"/>
        </w:rPr>
        <w:t xml:space="preserve"> </w:t>
      </w:r>
      <w:r w:rsidRPr="00E140E1">
        <w:rPr>
          <w:rFonts w:ascii="Courier New" w:hAnsi="Courier New" w:cs="Courier New"/>
          <w:b/>
        </w:rPr>
        <w:t>1px solid #333333;</w:t>
      </w:r>
      <w:r w:rsidR="002C3B75" w:rsidRPr="00E140E1">
        <w:rPr>
          <w:rFonts w:ascii="Courier New" w:hAnsi="Courier New" w:cs="Courier New"/>
        </w:rPr>
        <w:t xml:space="preserve"> </w:t>
      </w:r>
    </w:p>
    <w:p w14:paraId="7FB64B11" w14:textId="759BA6C8" w:rsidR="002C3B75" w:rsidRPr="002C3B75" w:rsidRDefault="002C3B75" w:rsidP="002C3B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r w:rsidRPr="002C3B75">
        <w:rPr>
          <w:rFonts w:ascii="Courier New" w:hAnsi="Courier New" w:cs="Courier New"/>
          <w:b/>
        </w:rPr>
        <w:t>}</w:t>
      </w:r>
    </w:p>
    <w:p w14:paraId="0B227548" w14:textId="07485FC1" w:rsidR="004402BE" w:rsidRPr="00E140E1" w:rsidRDefault="002C3B75" w:rsidP="00E140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</w:rPr>
      </w:pPr>
      <w:proofErr w:type="gramStart"/>
      <w:r w:rsidRPr="002C3B75">
        <w:rPr>
          <w:rFonts w:ascii="Courier New" w:hAnsi="Courier New" w:cs="Courier New"/>
          <w:b/>
        </w:rPr>
        <w:t>.hero</w:t>
      </w:r>
      <w:proofErr w:type="gramEnd"/>
      <w:r w:rsidR="00E140E1">
        <w:rPr>
          <w:rFonts w:ascii="Courier New" w:hAnsi="Courier New" w:cs="Courier New"/>
          <w:b/>
        </w:rPr>
        <w:t xml:space="preserve"> h2</w:t>
      </w:r>
      <w:r w:rsidRPr="002C3B75">
        <w:rPr>
          <w:rFonts w:ascii="Courier New" w:hAnsi="Courier New" w:cs="Courier New"/>
          <w:b/>
        </w:rPr>
        <w:t xml:space="preserve"> { </w:t>
      </w:r>
      <w:r w:rsidR="00E140E1">
        <w:rPr>
          <w:rFonts w:ascii="Courier New" w:hAnsi="Courier New" w:cs="Courier New"/>
          <w:color w:val="0070C0"/>
        </w:rPr>
        <w:t xml:space="preserve">grid-column: </w:t>
      </w:r>
      <w:r w:rsidR="00E140E1" w:rsidRPr="00E140E1">
        <w:rPr>
          <w:rFonts w:ascii="Courier New" w:hAnsi="Courier New" w:cs="Courier New"/>
          <w:b/>
        </w:rPr>
        <w:t>1 / 3;</w:t>
      </w:r>
      <w:r w:rsidRPr="002C3B75">
        <w:rPr>
          <w:rFonts w:ascii="Courier New" w:hAnsi="Courier New" w:cs="Courier New"/>
          <w:b/>
        </w:rPr>
        <w:t xml:space="preserve"> }</w:t>
      </w:r>
      <w:r w:rsidR="00E140E1">
        <w:rPr>
          <w:rFonts w:ascii="Courier New" w:hAnsi="Courier New" w:cs="Courier New"/>
          <w:b/>
        </w:rPr>
        <w:br/>
      </w:r>
    </w:p>
    <w:p w14:paraId="6C0B9798" w14:textId="7E8E34CB" w:rsidR="004402BE" w:rsidRDefault="004402BE" w:rsidP="004402BE">
      <w:pPr>
        <w:rPr>
          <w:rFonts w:asciiTheme="majorHAnsi" w:eastAsiaTheme="majorEastAsia" w:hAnsiTheme="majorHAnsi" w:cstheme="majorBidi"/>
          <w:color w:val="002060"/>
          <w:sz w:val="28"/>
          <w:szCs w:val="28"/>
        </w:rPr>
      </w:pPr>
    </w:p>
    <w:p w14:paraId="15C654AB" w14:textId="43FA152F" w:rsidR="000D47F1" w:rsidRDefault="000D47F1" w:rsidP="004402BE">
      <w:pPr>
        <w:pStyle w:val="Heading1"/>
      </w:pPr>
      <w:r>
        <w:t>Add a Swappable Image</w:t>
      </w:r>
    </w:p>
    <w:p w14:paraId="49640D1C" w14:textId="1373049A" w:rsidR="000D47F1" w:rsidRPr="000D47F1" w:rsidRDefault="000D47F1" w:rsidP="00F7046F">
      <w:pPr>
        <w:pStyle w:val="ListParagraph"/>
        <w:numPr>
          <w:ilvl w:val="0"/>
          <w:numId w:val="3"/>
        </w:numPr>
      </w:pPr>
      <w:r>
        <w:t xml:space="preserve">Within the </w:t>
      </w:r>
      <w:r w:rsidR="00E140E1">
        <w:t>new FIGURE</w:t>
      </w:r>
      <w:r>
        <w:t xml:space="preserve"> add an IMG tag to embed one of the new images</w:t>
      </w:r>
      <w:r>
        <w:br/>
      </w:r>
      <w:r w:rsidR="0091222B">
        <w:t>Something like this</w:t>
      </w:r>
      <w:r>
        <w:t>:</w:t>
      </w:r>
      <w:r w:rsidR="0091222B">
        <w:br/>
      </w:r>
      <w:r>
        <w:br/>
      </w:r>
      <w:r w:rsidRPr="000D47F1">
        <w:rPr>
          <w:rFonts w:ascii="Courier New" w:hAnsi="Courier New" w:cs="Courier New"/>
          <w:color w:val="808080" w:themeColor="background1" w:themeShade="80"/>
        </w:rPr>
        <w:t>&lt;</w:t>
      </w:r>
      <w:r w:rsidR="00D14EDF">
        <w:rPr>
          <w:rFonts w:ascii="Courier New" w:hAnsi="Courier New" w:cs="Courier New"/>
          <w:color w:val="808080" w:themeColor="background1" w:themeShade="80"/>
        </w:rPr>
        <w:t>figure</w:t>
      </w:r>
      <w:r w:rsidRPr="000D47F1">
        <w:rPr>
          <w:rFonts w:ascii="Courier New" w:hAnsi="Courier New" w:cs="Courier New"/>
          <w:color w:val="808080" w:themeColor="background1" w:themeShade="80"/>
        </w:rPr>
        <w:t>&gt;</w:t>
      </w:r>
      <w:r w:rsidRPr="000D47F1">
        <w:rPr>
          <w:rFonts w:ascii="Courier New" w:hAnsi="Courier New" w:cs="Courier New"/>
        </w:rPr>
        <w:br/>
      </w:r>
      <w:r w:rsidRPr="000D47F1">
        <w:rPr>
          <w:rFonts w:ascii="Courier New" w:hAnsi="Courier New" w:cs="Courier New"/>
        </w:rPr>
        <w:tab/>
        <w:t>&lt;</w:t>
      </w:r>
      <w:proofErr w:type="spellStart"/>
      <w:r w:rsidRPr="000D47F1">
        <w:rPr>
          <w:rFonts w:ascii="Courier New" w:hAnsi="Courier New" w:cs="Courier New"/>
        </w:rPr>
        <w:t>img</w:t>
      </w:r>
      <w:proofErr w:type="spellEnd"/>
      <w:r w:rsidRPr="000D47F1">
        <w:rPr>
          <w:rFonts w:ascii="Courier New" w:hAnsi="Courier New" w:cs="Courier New"/>
        </w:rPr>
        <w:t xml:space="preserve"> </w:t>
      </w:r>
      <w:proofErr w:type="spellStart"/>
      <w:r w:rsidRPr="000D47F1">
        <w:rPr>
          <w:rFonts w:ascii="Courier New" w:hAnsi="Courier New" w:cs="Courier New"/>
        </w:rPr>
        <w:t>src</w:t>
      </w:r>
      <w:proofErr w:type="spellEnd"/>
      <w:r w:rsidRPr="000D47F1">
        <w:rPr>
          <w:rFonts w:ascii="Courier New" w:hAnsi="Courier New" w:cs="Courier New"/>
        </w:rPr>
        <w:t>="images/</w:t>
      </w:r>
      <w:r w:rsidR="0091222B">
        <w:rPr>
          <w:rFonts w:ascii="Courier New" w:hAnsi="Courier New" w:cs="Courier New"/>
        </w:rPr>
        <w:t>______</w:t>
      </w:r>
      <w:r w:rsidRPr="000D47F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jpg</w:t>
      </w:r>
      <w:r w:rsidRPr="000D47F1">
        <w:rPr>
          <w:rFonts w:ascii="Courier New" w:hAnsi="Courier New" w:cs="Courier New"/>
        </w:rPr>
        <w:t>" alt="</w:t>
      </w:r>
      <w:r w:rsidR="0091222B">
        <w:rPr>
          <w:rFonts w:ascii="Courier New" w:hAnsi="Courier New" w:cs="Courier New"/>
        </w:rPr>
        <w:t>_________</w:t>
      </w:r>
      <w:r w:rsidRPr="000D47F1">
        <w:rPr>
          <w:rFonts w:ascii="Courier New" w:hAnsi="Courier New" w:cs="Courier New"/>
        </w:rPr>
        <w:t>"&gt;</w:t>
      </w:r>
      <w:r w:rsidR="00D14EDF">
        <w:rPr>
          <w:rFonts w:ascii="Courier New" w:hAnsi="Courier New" w:cs="Courier New"/>
        </w:rPr>
        <w:br/>
      </w:r>
      <w:r w:rsidR="00D14EDF">
        <w:rPr>
          <w:rFonts w:ascii="Courier New" w:hAnsi="Courier New" w:cs="Courier New"/>
        </w:rPr>
        <w:tab/>
      </w:r>
      <w:r w:rsidR="00D14EDF" w:rsidRPr="00D14EDF">
        <w:rPr>
          <w:rFonts w:ascii="Courier New" w:hAnsi="Courier New" w:cs="Courier New"/>
        </w:rPr>
        <w:t>&lt;</w:t>
      </w:r>
      <w:proofErr w:type="spellStart"/>
      <w:r w:rsidR="00D14EDF" w:rsidRPr="00D14EDF">
        <w:rPr>
          <w:rFonts w:ascii="Courier New" w:hAnsi="Courier New" w:cs="Courier New"/>
        </w:rPr>
        <w:t>figcaption</w:t>
      </w:r>
      <w:proofErr w:type="spellEnd"/>
      <w:r w:rsidR="00D14EDF" w:rsidRPr="00D14EDF">
        <w:rPr>
          <w:rFonts w:ascii="Courier New" w:hAnsi="Courier New" w:cs="Courier New"/>
        </w:rPr>
        <w:t>&gt;</w:t>
      </w:r>
      <w:r w:rsidR="00E140E1" w:rsidRPr="00E140E1">
        <w:rPr>
          <w:rFonts w:ascii="Courier New" w:hAnsi="Courier New" w:cs="Courier New"/>
          <w:color w:val="A6A6A6" w:themeColor="background1" w:themeShade="A6"/>
        </w:rPr>
        <w:t>Some words - you write here</w:t>
      </w:r>
      <w:r w:rsidR="00D14EDF" w:rsidRPr="00D14EDF">
        <w:rPr>
          <w:rFonts w:ascii="Courier New" w:hAnsi="Courier New" w:cs="Courier New"/>
        </w:rPr>
        <w:t>&lt;/</w:t>
      </w:r>
      <w:proofErr w:type="spellStart"/>
      <w:r w:rsidR="00D14EDF" w:rsidRPr="00D14EDF">
        <w:rPr>
          <w:rFonts w:ascii="Courier New" w:hAnsi="Courier New" w:cs="Courier New"/>
        </w:rPr>
        <w:t>figcaption</w:t>
      </w:r>
      <w:proofErr w:type="spellEnd"/>
      <w:r w:rsidR="00D14EDF" w:rsidRPr="00D14EDF">
        <w:rPr>
          <w:rFonts w:ascii="Courier New" w:hAnsi="Courier New" w:cs="Courier New"/>
        </w:rPr>
        <w:t>&gt;</w:t>
      </w:r>
      <w:r w:rsidRPr="000D47F1">
        <w:rPr>
          <w:rFonts w:ascii="Courier New" w:hAnsi="Courier New" w:cs="Courier New"/>
        </w:rPr>
        <w:br/>
      </w:r>
      <w:r w:rsidRPr="000D47F1">
        <w:rPr>
          <w:rFonts w:ascii="Courier New" w:hAnsi="Courier New" w:cs="Courier New"/>
          <w:color w:val="808080" w:themeColor="background1" w:themeShade="80"/>
        </w:rPr>
        <w:t>&lt;/</w:t>
      </w:r>
      <w:r w:rsidR="00D14EDF">
        <w:rPr>
          <w:rFonts w:ascii="Courier New" w:hAnsi="Courier New" w:cs="Courier New"/>
          <w:color w:val="808080" w:themeColor="background1" w:themeShade="80"/>
        </w:rPr>
        <w:t>figure</w:t>
      </w:r>
      <w:r w:rsidR="00E140E1">
        <w:rPr>
          <w:rFonts w:ascii="Courier New" w:hAnsi="Courier New" w:cs="Courier New"/>
          <w:color w:val="808080" w:themeColor="background1" w:themeShade="80"/>
        </w:rPr>
        <w:t>&gt;</w:t>
      </w:r>
      <w:r w:rsidR="0091222B">
        <w:rPr>
          <w:rFonts w:ascii="Courier New" w:hAnsi="Courier New" w:cs="Courier New"/>
          <w:color w:val="808080" w:themeColor="background1" w:themeShade="80"/>
        </w:rPr>
        <w:br/>
      </w:r>
      <w:r w:rsidR="0091222B" w:rsidRPr="0091222B">
        <w:rPr>
          <w:rFonts w:cstheme="minorHAnsi"/>
        </w:rPr>
        <w:t>…</w:t>
      </w:r>
      <w:r w:rsidR="0021172D">
        <w:rPr>
          <w:rFonts w:cstheme="minorHAnsi"/>
        </w:rPr>
        <w:t xml:space="preserve">In the blanks (above) use </w:t>
      </w:r>
      <w:r w:rsidR="0091222B" w:rsidRPr="0091222B">
        <w:rPr>
          <w:rFonts w:cstheme="minorHAnsi"/>
        </w:rPr>
        <w:t>whatever you named one of your new images</w:t>
      </w:r>
      <w:r w:rsidR="0091222B">
        <w:rPr>
          <w:rFonts w:cstheme="minorHAnsi"/>
        </w:rPr>
        <w:t xml:space="preserve"> </w:t>
      </w:r>
      <w:r w:rsidR="0021172D">
        <w:rPr>
          <w:rFonts w:cstheme="minorHAnsi"/>
        </w:rPr>
        <w:t xml:space="preserve">in the SRC </w:t>
      </w:r>
      <w:r w:rsidR="0091222B">
        <w:rPr>
          <w:rFonts w:cstheme="minorHAnsi"/>
        </w:rPr>
        <w:t>and</w:t>
      </w:r>
      <w:r w:rsidR="0021172D">
        <w:rPr>
          <w:rFonts w:cstheme="minorHAnsi"/>
        </w:rPr>
        <w:t xml:space="preserve"> write its description in the ALT</w:t>
      </w:r>
      <w:r w:rsidR="0091222B">
        <w:rPr>
          <w:rFonts w:cstheme="minorHAnsi"/>
        </w:rPr>
        <w:br/>
      </w:r>
    </w:p>
    <w:p w14:paraId="7E0EC167" w14:textId="22532E73" w:rsidR="000D47F1" w:rsidRDefault="0091222B" w:rsidP="000D47F1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dd the JavaScript </w:t>
      </w:r>
      <w:proofErr w:type="spellStart"/>
      <w:r w:rsidRPr="0091222B">
        <w:rPr>
          <w:b/>
        </w:rPr>
        <w:t>onmouse</w:t>
      </w:r>
      <w:r w:rsidRPr="0091222B">
        <w:rPr>
          <w:b/>
          <w:u w:val="single"/>
        </w:rPr>
        <w:t>over</w:t>
      </w:r>
      <w:proofErr w:type="spellEnd"/>
      <w:r>
        <w:t xml:space="preserve"> </w:t>
      </w:r>
      <w:r w:rsidR="000D47F1">
        <w:t>event to the image element to change the source (the “</w:t>
      </w:r>
      <w:proofErr w:type="spellStart"/>
      <w:r w:rsidR="000D47F1">
        <w:t>src</w:t>
      </w:r>
      <w:proofErr w:type="spellEnd"/>
      <w:r w:rsidR="000D47F1">
        <w:t xml:space="preserve">”) to </w:t>
      </w:r>
      <w:r>
        <w:t xml:space="preserve">the other new image </w:t>
      </w:r>
      <w:r w:rsidR="000D47F1">
        <w:t>when a mouse hovers over that element</w:t>
      </w:r>
    </w:p>
    <w:p w14:paraId="6D195C39" w14:textId="69ABF570" w:rsidR="000D47F1" w:rsidRDefault="0091222B" w:rsidP="0091222B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Add another JavaScript </w:t>
      </w:r>
      <w:proofErr w:type="spellStart"/>
      <w:r w:rsidRPr="0091222B">
        <w:rPr>
          <w:b/>
        </w:rPr>
        <w:t>o</w:t>
      </w:r>
      <w:r>
        <w:rPr>
          <w:b/>
        </w:rPr>
        <w:t>nmouse</w:t>
      </w:r>
      <w:r w:rsidRPr="0091222B">
        <w:rPr>
          <w:b/>
          <w:u w:val="single"/>
        </w:rPr>
        <w:t>out</w:t>
      </w:r>
      <w:proofErr w:type="spellEnd"/>
      <w:r>
        <w:t xml:space="preserve"> event </w:t>
      </w:r>
      <w:r w:rsidR="000D47F1">
        <w:t xml:space="preserve">to the </w:t>
      </w:r>
      <w:r w:rsidR="000D47F1" w:rsidRPr="0090604B">
        <w:rPr>
          <w:i/>
        </w:rPr>
        <w:t>same image element</w:t>
      </w:r>
      <w:r w:rsidR="000D47F1">
        <w:t xml:space="preserve"> to change the source (the “</w:t>
      </w:r>
      <w:proofErr w:type="spellStart"/>
      <w:r w:rsidR="000D47F1">
        <w:t>src</w:t>
      </w:r>
      <w:proofErr w:type="spellEnd"/>
      <w:r w:rsidR="000D47F1">
        <w:t>”) to</w:t>
      </w:r>
      <w:r>
        <w:t xml:space="preserve"> back to the original image</w:t>
      </w:r>
      <w:r w:rsidR="003849CA">
        <w:t xml:space="preserve"> when the mouse</w:t>
      </w:r>
      <w:r w:rsidR="000D47F1">
        <w:t xml:space="preserve"> moves </w:t>
      </w:r>
      <w:r w:rsidR="000D47F1" w:rsidRPr="002E7D13">
        <w:rPr>
          <w:i/>
        </w:rPr>
        <w:t>out</w:t>
      </w:r>
      <w:r w:rsidR="000D47F1">
        <w:t xml:space="preserve"> from hovering over that element</w:t>
      </w:r>
    </w:p>
    <w:p w14:paraId="2CC70158" w14:textId="4DF564D5" w:rsidR="002E7D13" w:rsidRDefault="002E7D13" w:rsidP="0047659A">
      <w:pPr>
        <w:pStyle w:val="Heading1"/>
      </w:pPr>
      <w:r>
        <w:t>Add Some Hidden Content</w:t>
      </w:r>
    </w:p>
    <w:p w14:paraId="5DDAACCB" w14:textId="097D2AF9" w:rsidR="00815961" w:rsidRDefault="007C0372" w:rsidP="000F4D7D">
      <w:pPr>
        <w:pStyle w:val="ListParagraph"/>
        <w:numPr>
          <w:ilvl w:val="0"/>
          <w:numId w:val="29"/>
        </w:numPr>
      </w:pPr>
      <w:r>
        <w:t xml:space="preserve">Insert two DIV elements within the second </w:t>
      </w:r>
      <w:r w:rsidR="00DD2BB6">
        <w:t>DIV after the FIGURE element</w:t>
      </w:r>
      <w:r>
        <w:br/>
        <w:t>like this:</w:t>
      </w:r>
      <w:r>
        <w:br/>
      </w:r>
      <w:r w:rsidR="00DD2BB6">
        <w:rPr>
          <w:rFonts w:ascii="Courier New" w:hAnsi="Courier New" w:cs="Courier New"/>
          <w:color w:val="808080" w:themeColor="background1" w:themeShade="80"/>
        </w:rPr>
        <w:t>&lt;div</w:t>
      </w:r>
      <w:r w:rsidRPr="000F4D7D">
        <w:rPr>
          <w:rFonts w:ascii="Courier New" w:hAnsi="Courier New" w:cs="Courier New"/>
          <w:color w:val="808080" w:themeColor="background1" w:themeShade="80"/>
        </w:rPr>
        <w:t>&gt;</w:t>
      </w:r>
      <w:r w:rsidRPr="007C0372"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div&gt;</w:t>
      </w:r>
      <w:r w:rsidRPr="007C0372"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/div&gt;</w:t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div&gt;</w:t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  <w:t>&lt;/div&gt;</w:t>
      </w:r>
      <w:r>
        <w:rPr>
          <w:rFonts w:ascii="Courier New" w:hAnsi="Courier New" w:cs="Courier New"/>
        </w:rPr>
        <w:br/>
      </w:r>
      <w:r w:rsidRPr="000F4D7D">
        <w:rPr>
          <w:rFonts w:ascii="Courier New" w:hAnsi="Courier New" w:cs="Courier New"/>
          <w:color w:val="808080" w:themeColor="background1" w:themeShade="80"/>
        </w:rPr>
        <w:t>&lt;/div</w:t>
      </w:r>
      <w:r w:rsidR="00DD2BB6">
        <w:rPr>
          <w:rFonts w:ascii="Courier New" w:hAnsi="Courier New" w:cs="Courier New"/>
          <w:color w:val="808080" w:themeColor="background1" w:themeShade="80"/>
        </w:rPr>
        <w:t>&gt;</w:t>
      </w:r>
    </w:p>
    <w:p w14:paraId="18E50135" w14:textId="77777777" w:rsidR="00DD2BB6" w:rsidRDefault="00DD2BB6">
      <w:r>
        <w:br w:type="page"/>
      </w:r>
    </w:p>
    <w:p w14:paraId="4CB9E36D" w14:textId="7C1CFC36" w:rsidR="00815961" w:rsidRDefault="00815961" w:rsidP="00815961">
      <w:pPr>
        <w:pStyle w:val="ListParagraph"/>
        <w:numPr>
          <w:ilvl w:val="0"/>
          <w:numId w:val="29"/>
        </w:numPr>
      </w:pPr>
      <w:r>
        <w:lastRenderedPageBreak/>
        <w:t>Add a button element that says “More…” between the two DIVs</w:t>
      </w:r>
      <w:r>
        <w:br/>
        <w:t>like this:</w:t>
      </w:r>
      <w:r>
        <w:br/>
      </w:r>
      <w:r w:rsidR="00DD2BB6">
        <w:rPr>
          <w:rFonts w:ascii="Courier New" w:hAnsi="Courier New" w:cs="Courier New"/>
          <w:color w:val="808080" w:themeColor="background1" w:themeShade="80"/>
        </w:rPr>
        <w:t>&lt;div</w:t>
      </w:r>
      <w:r w:rsidRPr="00815961">
        <w:rPr>
          <w:rFonts w:ascii="Courier New" w:hAnsi="Courier New" w:cs="Courier New"/>
          <w:color w:val="808080" w:themeColor="background1" w:themeShade="80"/>
        </w:rPr>
        <w:t>&gt;</w:t>
      </w:r>
      <w:r w:rsidRPr="00815961">
        <w:rPr>
          <w:rFonts w:ascii="Courier New" w:hAnsi="Courier New" w:cs="Courier New"/>
          <w:color w:val="808080" w:themeColor="background1" w:themeShade="80"/>
        </w:rPr>
        <w:br/>
      </w:r>
      <w:r w:rsidRPr="00815961">
        <w:rPr>
          <w:rFonts w:ascii="Courier New" w:hAnsi="Courier New" w:cs="Courier New"/>
          <w:color w:val="808080" w:themeColor="background1" w:themeShade="80"/>
        </w:rPr>
        <w:tab/>
        <w:t>&lt;div&gt;</w:t>
      </w:r>
      <w:r w:rsidRPr="00815961">
        <w:rPr>
          <w:rFonts w:ascii="Courier New" w:hAnsi="Courier New" w:cs="Courier New"/>
          <w:color w:val="808080" w:themeColor="background1" w:themeShade="80"/>
        </w:rPr>
        <w:br/>
      </w:r>
      <w:r w:rsidRPr="00815961">
        <w:rPr>
          <w:rFonts w:ascii="Courier New" w:hAnsi="Courier New" w:cs="Courier New"/>
          <w:color w:val="808080" w:themeColor="background1" w:themeShade="80"/>
        </w:rPr>
        <w:tab/>
        <w:t>&lt;/div&gt;</w:t>
      </w:r>
      <w:r w:rsidR="0021172D">
        <w:rPr>
          <w:rFonts w:ascii="Courier New" w:hAnsi="Courier New" w:cs="Courier New"/>
          <w:color w:val="808080" w:themeColor="background1" w:themeShade="80"/>
        </w:rPr>
        <w:br/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&lt;button</w:t>
      </w:r>
      <w:r w:rsidRPr="00815961">
        <w:rPr>
          <w:rFonts w:ascii="Courier New" w:hAnsi="Courier New" w:cs="Courier New"/>
        </w:rPr>
        <w:t>&gt;More...&lt;/button&gt;</w:t>
      </w:r>
      <w:r w:rsidR="002117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7C0372">
        <w:rPr>
          <w:rFonts w:ascii="Courier New" w:hAnsi="Courier New" w:cs="Courier New"/>
        </w:rPr>
        <w:tab/>
      </w:r>
      <w:r w:rsidRPr="00815961">
        <w:rPr>
          <w:rFonts w:ascii="Courier New" w:hAnsi="Courier New" w:cs="Courier New"/>
          <w:color w:val="808080" w:themeColor="background1" w:themeShade="80"/>
        </w:rPr>
        <w:t>&lt;div&gt;</w:t>
      </w:r>
      <w:r w:rsidRPr="00815961">
        <w:rPr>
          <w:rFonts w:ascii="Courier New" w:hAnsi="Courier New" w:cs="Courier New"/>
          <w:color w:val="808080" w:themeColor="background1" w:themeShade="80"/>
        </w:rPr>
        <w:br/>
      </w:r>
      <w:r w:rsidRPr="00815961">
        <w:rPr>
          <w:rFonts w:ascii="Courier New" w:hAnsi="Courier New" w:cs="Courier New"/>
          <w:color w:val="808080" w:themeColor="background1" w:themeShade="80"/>
        </w:rPr>
        <w:tab/>
        <w:t>&lt;/div&gt;</w:t>
      </w:r>
      <w:r w:rsidRPr="00815961">
        <w:rPr>
          <w:rFonts w:ascii="Courier New" w:hAnsi="Courier New" w:cs="Courier New"/>
          <w:color w:val="808080" w:themeColor="background1" w:themeShade="80"/>
        </w:rPr>
        <w:br/>
        <w:t>&lt;/div</w:t>
      </w:r>
      <w:r w:rsidR="00DD2BB6" w:rsidRPr="0081596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br/>
      </w:r>
    </w:p>
    <w:p w14:paraId="5F883EFD" w14:textId="010B54C4" w:rsidR="00815961" w:rsidRDefault="00815961" w:rsidP="00815961">
      <w:pPr>
        <w:pStyle w:val="ListParagraph"/>
        <w:numPr>
          <w:ilvl w:val="0"/>
          <w:numId w:val="30"/>
        </w:numPr>
      </w:pPr>
      <w:r>
        <w:t xml:space="preserve">“Steal” some content from </w:t>
      </w:r>
      <w:r w:rsidR="004A4B9E">
        <w:t>your ARTICLE and/or ASIDE</w:t>
      </w:r>
      <w:r>
        <w:rPr>
          <w:rStyle w:val="FootnoteReference"/>
        </w:rPr>
        <w:footnoteReference w:id="2"/>
      </w:r>
      <w:r w:rsidR="004A4B9E">
        <w:br/>
      </w:r>
    </w:p>
    <w:p w14:paraId="659ED447" w14:textId="77777777" w:rsidR="004A4B9E" w:rsidRPr="004A4B9E" w:rsidRDefault="007C0372" w:rsidP="00DC3448">
      <w:pPr>
        <w:pStyle w:val="ListParagraph"/>
        <w:numPr>
          <w:ilvl w:val="0"/>
          <w:numId w:val="31"/>
        </w:numPr>
      </w:pPr>
      <w:r>
        <w:t xml:space="preserve">Insert the two paragraphs (and their headers preferably) </w:t>
      </w:r>
      <w:r w:rsidR="00815961">
        <w:t xml:space="preserve">into the two DIVs (respectively) </w:t>
      </w:r>
      <w:r>
        <w:t xml:space="preserve">Something like this (using your content, not </w:t>
      </w:r>
      <w:r w:rsidR="004A4B9E">
        <w:t>Shakespeare</w:t>
      </w:r>
      <w:r>
        <w:t>):</w:t>
      </w:r>
      <w:r>
        <w:br/>
      </w:r>
      <w:r w:rsidRPr="00DC3448">
        <w:rPr>
          <w:rFonts w:ascii="Courier New" w:hAnsi="Courier New" w:cs="Courier New"/>
          <w:color w:val="808080" w:themeColor="background1" w:themeShade="80"/>
        </w:rPr>
        <w:t>&lt;div class="hero-box"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  <w:color w:val="808080" w:themeColor="background1" w:themeShade="80"/>
        </w:rPr>
        <w:tab/>
        <w:t>&lt;div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</w:rPr>
        <w:tab/>
      </w:r>
      <w:r w:rsidRPr="00DC3448">
        <w:rPr>
          <w:rFonts w:ascii="Courier New" w:hAnsi="Courier New" w:cs="Courier New"/>
        </w:rPr>
        <w:tab/>
        <w:t>&lt;h2&gt;About Shakespeare&lt;/h2&gt;</w:t>
      </w:r>
      <w:r w:rsidRPr="00DC3448">
        <w:rPr>
          <w:rFonts w:ascii="Courier New" w:hAnsi="Courier New" w:cs="Courier New"/>
        </w:rPr>
        <w:br/>
      </w:r>
      <w:r w:rsidRPr="00DC3448">
        <w:rPr>
          <w:rFonts w:ascii="Courier New" w:hAnsi="Courier New" w:cs="Courier New"/>
        </w:rPr>
        <w:tab/>
      </w:r>
      <w:r w:rsidRPr="00DC3448">
        <w:rPr>
          <w:rFonts w:ascii="Courier New" w:hAnsi="Courier New" w:cs="Courier New"/>
        </w:rPr>
        <w:tab/>
        <w:t>&lt;p&gt;William Shakespeare was an English poet</w:t>
      </w:r>
      <w:r w:rsidR="00815961" w:rsidRPr="00DC3448">
        <w:rPr>
          <w:rFonts w:ascii="Courier New" w:hAnsi="Courier New" w:cs="Courier New"/>
        </w:rPr>
        <w:t>...</w:t>
      </w:r>
      <w:r w:rsidRPr="00DC3448">
        <w:rPr>
          <w:rFonts w:ascii="Courier New" w:hAnsi="Courier New" w:cs="Courier New"/>
        </w:rPr>
        <w:t>p&gt;</w:t>
      </w:r>
      <w:r w:rsidRPr="00DC3448">
        <w:rPr>
          <w:rFonts w:ascii="Courier New" w:hAnsi="Courier New" w:cs="Courier New"/>
        </w:rPr>
        <w:br/>
      </w:r>
      <w:r w:rsidRPr="00DC3448">
        <w:rPr>
          <w:rFonts w:ascii="Courier New" w:hAnsi="Courier New" w:cs="Courier New"/>
          <w:color w:val="808080" w:themeColor="background1" w:themeShade="80"/>
        </w:rPr>
        <w:tab/>
        <w:t>&lt;/div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="00815961" w:rsidRPr="00DC3448">
        <w:rPr>
          <w:rFonts w:ascii="Courier New" w:hAnsi="Courier New" w:cs="Courier New"/>
          <w:color w:val="808080" w:themeColor="background1" w:themeShade="80"/>
        </w:rPr>
        <w:tab/>
        <w:t>&lt;button</w:t>
      </w:r>
      <w:r w:rsidRPr="00DC3448">
        <w:rPr>
          <w:rFonts w:ascii="Courier New" w:hAnsi="Courier New" w:cs="Courier New"/>
          <w:color w:val="808080" w:themeColor="background1" w:themeShade="80"/>
        </w:rPr>
        <w:t>&gt;More...&lt;/button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  <w:color w:val="808080" w:themeColor="background1" w:themeShade="80"/>
        </w:rPr>
        <w:tab/>
        <w:t>&lt;div&gt;</w:t>
      </w:r>
      <w:r w:rsidRPr="00DC3448">
        <w:rPr>
          <w:rFonts w:ascii="Courier New" w:hAnsi="Courier New" w:cs="Courier New"/>
          <w:color w:val="808080" w:themeColor="background1" w:themeShade="80"/>
        </w:rPr>
        <w:br/>
      </w:r>
      <w:r w:rsidRPr="00DC3448">
        <w:rPr>
          <w:rFonts w:ascii="Courier New" w:hAnsi="Courier New" w:cs="Courier New"/>
        </w:rPr>
        <w:tab/>
      </w:r>
      <w:r w:rsidRPr="00DC3448">
        <w:rPr>
          <w:rFonts w:ascii="Courier New" w:hAnsi="Courier New" w:cs="Courier New"/>
        </w:rPr>
        <w:tab/>
        <w:t>&lt;h2&gt;More About Shakespeare&lt;/h2&gt;</w:t>
      </w:r>
      <w:r w:rsidRPr="00DC3448">
        <w:rPr>
          <w:rFonts w:ascii="Courier New" w:hAnsi="Courier New" w:cs="Courier New"/>
        </w:rPr>
        <w:br/>
      </w:r>
      <w:r w:rsidR="00815961" w:rsidRPr="00DC3448">
        <w:rPr>
          <w:rFonts w:ascii="Courier New" w:hAnsi="Courier New" w:cs="Courier New"/>
        </w:rPr>
        <w:tab/>
      </w:r>
      <w:r w:rsidR="00815961" w:rsidRPr="00DC3448">
        <w:rPr>
          <w:rFonts w:ascii="Courier New" w:hAnsi="Courier New" w:cs="Courier New"/>
        </w:rPr>
        <w:tab/>
        <w:t>&lt;p&gt;His extant works, including...</w:t>
      </w:r>
      <w:r w:rsidRPr="00DC3448">
        <w:rPr>
          <w:rFonts w:ascii="Courier New" w:hAnsi="Courier New" w:cs="Courier New"/>
        </w:rPr>
        <w:t>&lt;/p&gt;</w:t>
      </w:r>
      <w:r w:rsidRPr="00DC3448">
        <w:rPr>
          <w:rFonts w:ascii="Courier New" w:hAnsi="Courier New" w:cs="Courier New"/>
        </w:rPr>
        <w:br/>
      </w:r>
      <w:r w:rsidRPr="00DC3448">
        <w:rPr>
          <w:rFonts w:ascii="Courier New" w:hAnsi="Courier New" w:cs="Courier New"/>
        </w:rPr>
        <w:tab/>
      </w:r>
      <w:r w:rsidRPr="00D12376">
        <w:rPr>
          <w:rFonts w:ascii="Courier New" w:hAnsi="Courier New" w:cs="Courier New"/>
          <w:color w:val="808080" w:themeColor="background1" w:themeShade="80"/>
        </w:rPr>
        <w:t>&lt;/div&gt;</w:t>
      </w:r>
      <w:r w:rsidRPr="00D12376">
        <w:rPr>
          <w:rFonts w:ascii="Courier New" w:hAnsi="Courier New" w:cs="Courier New"/>
          <w:color w:val="808080" w:themeColor="background1" w:themeShade="80"/>
        </w:rPr>
        <w:br/>
        <w:t>&lt;/div&gt;</w:t>
      </w:r>
      <w:r>
        <w:br/>
      </w:r>
    </w:p>
    <w:p w14:paraId="7687DAD1" w14:textId="2C509D87" w:rsidR="002E7D13" w:rsidRDefault="004A4B9E" w:rsidP="00DC3448">
      <w:pPr>
        <w:pStyle w:val="ListParagraph"/>
        <w:numPr>
          <w:ilvl w:val="0"/>
          <w:numId w:val="31"/>
        </w:numPr>
      </w:pPr>
      <w:r>
        <w:rPr>
          <w:rFonts w:cstheme="minorHAnsi"/>
        </w:rPr>
        <w:t>Delete the rest of the content on the page - the ARTICLE and the ASIDE</w:t>
      </w:r>
      <w:r w:rsidR="002E7D13" w:rsidRPr="00DC3448">
        <w:rPr>
          <w:rFonts w:cstheme="minorHAnsi"/>
        </w:rPr>
        <w:br/>
      </w:r>
    </w:p>
    <w:p w14:paraId="3B07F377" w14:textId="12732577" w:rsidR="007B5F45" w:rsidRPr="000D47F1" w:rsidRDefault="007B5F45" w:rsidP="007B5F45">
      <w:r>
        <w:lastRenderedPageBreak/>
        <w:t>From an appearance standpoint, you should have something that looks like this…</w:t>
      </w:r>
      <w:r>
        <w:br/>
      </w:r>
      <w:r>
        <w:rPr>
          <w:noProof/>
        </w:rPr>
        <w:drawing>
          <wp:inline distT="0" distB="0" distL="0" distR="0" wp14:anchorId="6C33F210" wp14:editId="11C50620">
            <wp:extent cx="5943600" cy="5558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2AFA" w14:textId="1F63DE2A" w:rsidR="002E7D13" w:rsidRDefault="00C23B5B" w:rsidP="00C23B5B">
      <w:pPr>
        <w:pStyle w:val="Heading2"/>
      </w:pPr>
      <w:r>
        <w:t>Power the Button</w:t>
      </w:r>
    </w:p>
    <w:p w14:paraId="277A1C11" w14:textId="2FAD0CC3" w:rsidR="00C23B5B" w:rsidRDefault="00C23B5B" w:rsidP="00C23B5B">
      <w:pPr>
        <w:pStyle w:val="ListParagraph"/>
        <w:numPr>
          <w:ilvl w:val="0"/>
          <w:numId w:val="31"/>
        </w:numPr>
      </w:pPr>
      <w:r>
        <w:t>Add an ID to the BUTTON element (something to indicate what it’s supposed to do, e.g. “toggler” or “</w:t>
      </w:r>
      <w:proofErr w:type="spellStart"/>
      <w:r>
        <w:t>disappearer</w:t>
      </w:r>
      <w:proofErr w:type="spellEnd"/>
      <w:r>
        <w:t>”)</w:t>
      </w:r>
    </w:p>
    <w:p w14:paraId="554EA721" w14:textId="5FF98EBF" w:rsidR="00C23B5B" w:rsidRDefault="00C23B5B" w:rsidP="00C23B5B">
      <w:pPr>
        <w:pStyle w:val="ListParagraph"/>
        <w:numPr>
          <w:ilvl w:val="0"/>
          <w:numId w:val="31"/>
        </w:numPr>
      </w:pPr>
      <w:r>
        <w:t xml:space="preserve">Add an ID to the </w:t>
      </w:r>
      <w:r>
        <w:rPr>
          <w:i/>
        </w:rPr>
        <w:t xml:space="preserve">second </w:t>
      </w:r>
      <w:r>
        <w:t>DIV element (something to indicate what it’s supposed to do, e.g. “</w:t>
      </w:r>
      <w:proofErr w:type="spellStart"/>
      <w:r>
        <w:t>togglee</w:t>
      </w:r>
      <w:proofErr w:type="spellEnd"/>
      <w:r>
        <w:t>” or “peek-a-boo”)</w:t>
      </w:r>
    </w:p>
    <w:p w14:paraId="1A358C7F" w14:textId="1ECAF72E" w:rsidR="00C23B5B" w:rsidRDefault="00C23B5B" w:rsidP="00C23B5B">
      <w:pPr>
        <w:pStyle w:val="ListParagraph"/>
        <w:numPr>
          <w:ilvl w:val="0"/>
          <w:numId w:val="31"/>
        </w:numPr>
      </w:pPr>
      <w:r>
        <w:t xml:space="preserve">In the file system, add a new folder named: </w:t>
      </w:r>
      <w:proofErr w:type="spellStart"/>
      <w:r w:rsidRPr="00C23B5B">
        <w:rPr>
          <w:b/>
        </w:rPr>
        <w:t>js</w:t>
      </w:r>
      <w:proofErr w:type="spellEnd"/>
    </w:p>
    <w:p w14:paraId="03E60F28" w14:textId="21B7FD01" w:rsidR="00C23B5B" w:rsidRPr="00E67082" w:rsidRDefault="00C23B5B" w:rsidP="00C23B5B">
      <w:pPr>
        <w:pStyle w:val="ListParagraph"/>
        <w:numPr>
          <w:ilvl w:val="0"/>
          <w:numId w:val="31"/>
        </w:numPr>
      </w:pPr>
      <w:r>
        <w:t>Make a copy of the JavaScript file from Lab 1</w:t>
      </w:r>
      <w:r w:rsidR="004A4B9E">
        <w:t>2</w:t>
      </w:r>
      <w:r>
        <w:t xml:space="preserve"> (</w:t>
      </w:r>
      <w:proofErr w:type="spellStart"/>
      <w:r>
        <w:t>js</w:t>
      </w:r>
      <w:proofErr w:type="spellEnd"/>
      <w:r>
        <w:t>/</w:t>
      </w:r>
      <w:r w:rsidRPr="00C23B5B">
        <w:rPr>
          <w:b/>
        </w:rPr>
        <w:t>script</w:t>
      </w:r>
      <w:r w:rsidR="00E67082">
        <w:rPr>
          <w:b/>
        </w:rPr>
        <w:t>s</w:t>
      </w:r>
      <w:r w:rsidRPr="00C23B5B">
        <w:rPr>
          <w:b/>
        </w:rPr>
        <w:t>.js</w:t>
      </w:r>
      <w:r>
        <w:t xml:space="preserve">) and copy it to your new </w:t>
      </w:r>
      <w:proofErr w:type="spellStart"/>
      <w:r w:rsidRPr="00C23B5B">
        <w:rPr>
          <w:b/>
        </w:rPr>
        <w:t>js</w:t>
      </w:r>
      <w:proofErr w:type="spellEnd"/>
      <w:r>
        <w:t xml:space="preserve"> folder in </w:t>
      </w:r>
      <w:r w:rsidRPr="00C23B5B">
        <w:rPr>
          <w:b/>
        </w:rPr>
        <w:t>lab1</w:t>
      </w:r>
      <w:r w:rsidR="009E2DCF">
        <w:rPr>
          <w:b/>
        </w:rPr>
        <w:t>3</w:t>
      </w:r>
    </w:p>
    <w:p w14:paraId="1474A2CB" w14:textId="469D6143" w:rsidR="00E67082" w:rsidRDefault="00E67082" w:rsidP="00E67082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Near the bottom of the </w:t>
      </w:r>
      <w:r w:rsidR="00EB1E1A">
        <w:rPr>
          <w:b/>
        </w:rPr>
        <w:t xml:space="preserve">Index </w:t>
      </w:r>
      <w:r w:rsidR="00EB1E1A" w:rsidRPr="00EB1E1A">
        <w:t>page</w:t>
      </w:r>
      <w:r>
        <w:t>, just above the closing BODY tag, add an embedded JavaScript block using the &lt;script&gt; tag, connect the external JavaScript file named:</w:t>
      </w:r>
      <w:r w:rsidRPr="00325D0D">
        <w:rPr>
          <w:b/>
        </w:rPr>
        <w:t xml:space="preserve"> </w:t>
      </w:r>
      <w:proofErr w:type="spellStart"/>
      <w:r w:rsidRPr="00325D0D">
        <w:rPr>
          <w:b/>
        </w:rPr>
        <w:t>js</w:t>
      </w:r>
      <w:proofErr w:type="spellEnd"/>
      <w:r w:rsidRPr="00325D0D">
        <w:rPr>
          <w:b/>
        </w:rPr>
        <w:t>/scripts.js</w:t>
      </w:r>
    </w:p>
    <w:p w14:paraId="47D71F74" w14:textId="5756EB4F" w:rsidR="00E67082" w:rsidRPr="00165CD3" w:rsidRDefault="00E67082" w:rsidP="00E67082">
      <w:pPr>
        <w:pStyle w:val="ListParagraph"/>
        <w:numPr>
          <w:ilvl w:val="0"/>
          <w:numId w:val="16"/>
        </w:numPr>
        <w:spacing w:after="160" w:line="259" w:lineRule="auto"/>
      </w:pPr>
      <w:r>
        <w:lastRenderedPageBreak/>
        <w:t xml:space="preserve">As necessary, edit the </w:t>
      </w:r>
      <w:r w:rsidRPr="00165CD3">
        <w:rPr>
          <w:b/>
        </w:rPr>
        <w:t>scripts.js</w:t>
      </w:r>
      <w:r>
        <w:t xml:space="preserve"> file to work </w:t>
      </w:r>
      <w:r w:rsidR="00165CD3">
        <w:t xml:space="preserve">with </w:t>
      </w:r>
      <w:r w:rsidR="00165CD3" w:rsidRPr="00165CD3">
        <w:rPr>
          <w:b/>
        </w:rPr>
        <w:t>lab1</w:t>
      </w:r>
      <w:r w:rsidR="00EB1E1A">
        <w:rPr>
          <w:b/>
        </w:rPr>
        <w:t>3</w:t>
      </w:r>
    </w:p>
    <w:p w14:paraId="67FCD4B0" w14:textId="77777777" w:rsidR="00165CD3" w:rsidRDefault="00165CD3" w:rsidP="00165CD3">
      <w:pPr>
        <w:pStyle w:val="ListParagraph"/>
        <w:numPr>
          <w:ilvl w:val="1"/>
          <w:numId w:val="32"/>
        </w:numPr>
        <w:spacing w:after="160" w:line="259" w:lineRule="auto"/>
      </w:pPr>
      <w:bookmarkStart w:id="2" w:name="_Hlk478994551"/>
      <w:r>
        <w:t xml:space="preserve">Change the name of the </w:t>
      </w:r>
      <w:r w:rsidRPr="00165CD3">
        <w:rPr>
          <w:i/>
        </w:rPr>
        <w:t>toggler</w:t>
      </w:r>
      <w:r>
        <w:t xml:space="preserve"> to whatever you used in your HTML document</w:t>
      </w:r>
      <w:bookmarkEnd w:id="2"/>
    </w:p>
    <w:p w14:paraId="02E51720" w14:textId="01EC3BA5" w:rsidR="00165CD3" w:rsidRDefault="00165CD3" w:rsidP="00165CD3">
      <w:pPr>
        <w:pStyle w:val="ListParagraph"/>
        <w:numPr>
          <w:ilvl w:val="1"/>
          <w:numId w:val="32"/>
        </w:numPr>
        <w:spacing w:after="160" w:line="259" w:lineRule="auto"/>
      </w:pPr>
      <w:r>
        <w:t xml:space="preserve">Change the name of the </w:t>
      </w:r>
      <w:proofErr w:type="spellStart"/>
      <w:r w:rsidRPr="00165CD3">
        <w:rPr>
          <w:i/>
        </w:rPr>
        <w:t>toggle</w:t>
      </w:r>
      <w:r>
        <w:rPr>
          <w:i/>
        </w:rPr>
        <w:t>e</w:t>
      </w:r>
      <w:proofErr w:type="spellEnd"/>
      <w:r>
        <w:t xml:space="preserve"> to whatever you used in your HTML document</w:t>
      </w:r>
      <w:r w:rsidR="0040369C">
        <w:br/>
      </w:r>
    </w:p>
    <w:p w14:paraId="0BB34FAA" w14:textId="75D837E4" w:rsidR="00C23B5B" w:rsidRPr="002E7D13" w:rsidRDefault="00165CD3" w:rsidP="0040369C">
      <w:pPr>
        <w:pStyle w:val="ListParagraph"/>
        <w:numPr>
          <w:ilvl w:val="0"/>
          <w:numId w:val="32"/>
        </w:numPr>
        <w:spacing w:after="160" w:line="259" w:lineRule="auto"/>
      </w:pPr>
      <w:r>
        <w:t>Change the default display setting from “inline” to “none” like this:</w:t>
      </w:r>
      <w:r>
        <w:br/>
      </w:r>
      <w:proofErr w:type="spellStart"/>
      <w:r w:rsidRPr="00165CD3">
        <w:rPr>
          <w:rFonts w:ascii="Courier New" w:hAnsi="Courier New" w:cs="Courier New"/>
          <w:color w:val="0B8BA5"/>
        </w:rPr>
        <w:t>toggle_</w:t>
      </w:r>
      <w:proofErr w:type="gramStart"/>
      <w:r w:rsidRPr="00165CD3">
        <w:rPr>
          <w:rFonts w:ascii="Courier New" w:hAnsi="Courier New" w:cs="Courier New"/>
          <w:color w:val="0B8BA5"/>
        </w:rPr>
        <w:t>element</w:t>
      </w:r>
      <w:r w:rsidRPr="00165CD3">
        <w:rPr>
          <w:rFonts w:ascii="Courier New" w:hAnsi="Courier New" w:cs="Courier New"/>
        </w:rPr>
        <w:t>.style</w:t>
      </w:r>
      <w:proofErr w:type="gramEnd"/>
      <w:r w:rsidRPr="00165CD3">
        <w:rPr>
          <w:rFonts w:ascii="Courier New" w:hAnsi="Courier New" w:cs="Courier New"/>
        </w:rPr>
        <w:t>.display</w:t>
      </w:r>
      <w:proofErr w:type="spellEnd"/>
      <w:r w:rsidRPr="00165CD3">
        <w:rPr>
          <w:rFonts w:ascii="Courier New" w:hAnsi="Courier New" w:cs="Courier New"/>
        </w:rPr>
        <w:t xml:space="preserve"> </w:t>
      </w:r>
      <w:r w:rsidRPr="00165CD3">
        <w:rPr>
          <w:rFonts w:ascii="Courier New" w:hAnsi="Courier New" w:cs="Courier New"/>
          <w:color w:val="0070C0"/>
        </w:rPr>
        <w:t>=</w:t>
      </w:r>
      <w:r w:rsidRPr="00165CD3">
        <w:rPr>
          <w:rFonts w:ascii="Courier New" w:hAnsi="Courier New" w:cs="Courier New"/>
        </w:rPr>
        <w:t xml:space="preserve"> </w:t>
      </w:r>
      <w:r w:rsidRPr="00165CD3">
        <w:rPr>
          <w:rFonts w:ascii="Courier New" w:hAnsi="Courier New" w:cs="Courier New"/>
          <w:color w:val="008000"/>
        </w:rPr>
        <w:t>'none'</w:t>
      </w:r>
      <w:r w:rsidRPr="00165CD3">
        <w:rPr>
          <w:rFonts w:ascii="Courier New" w:hAnsi="Courier New" w:cs="Courier New"/>
        </w:rPr>
        <w:t>;</w:t>
      </w:r>
      <w:r>
        <w:br/>
      </w:r>
    </w:p>
    <w:p w14:paraId="062D5E1E" w14:textId="64EB2A6A" w:rsidR="0047659A" w:rsidRDefault="0047659A" w:rsidP="0047659A">
      <w:pPr>
        <w:pStyle w:val="Heading1"/>
      </w:pPr>
      <w:r>
        <w:t xml:space="preserve">Check and </w:t>
      </w:r>
      <w:r w:rsidRPr="008A0382">
        <w:t>Upload your Work</w:t>
      </w:r>
    </w:p>
    <w:p w14:paraId="78B8801F" w14:textId="7395E272" w:rsidR="00CD2758" w:rsidRDefault="00CD2758" w:rsidP="0047659A">
      <w:pPr>
        <w:pStyle w:val="ListParagraph"/>
        <w:numPr>
          <w:ilvl w:val="0"/>
          <w:numId w:val="17"/>
        </w:numPr>
      </w:pPr>
      <w:r>
        <w:t>If your index.html file works correctly:</w:t>
      </w:r>
    </w:p>
    <w:p w14:paraId="2F13CD75" w14:textId="5D973517" w:rsidR="00CD2758" w:rsidRDefault="00CD2758" w:rsidP="00CD2758">
      <w:pPr>
        <w:pStyle w:val="ListParagraph"/>
        <w:numPr>
          <w:ilvl w:val="1"/>
          <w:numId w:val="17"/>
        </w:numPr>
      </w:pPr>
      <w:r>
        <w:t>When you first load the webpage the second paragraph is NOT showing</w:t>
      </w:r>
    </w:p>
    <w:p w14:paraId="581D3562" w14:textId="1C2413AE" w:rsidR="00CD2758" w:rsidRDefault="00CD2758" w:rsidP="00CD2758">
      <w:pPr>
        <w:pStyle w:val="ListParagraph"/>
        <w:numPr>
          <w:ilvl w:val="1"/>
          <w:numId w:val="17"/>
        </w:numPr>
      </w:pPr>
      <w:r>
        <w:t>When you hover your mouse over the image it changes</w:t>
      </w:r>
    </w:p>
    <w:p w14:paraId="47CF5F8F" w14:textId="79160056" w:rsidR="00CD2758" w:rsidRDefault="00CD2758" w:rsidP="00CD2758">
      <w:pPr>
        <w:pStyle w:val="ListParagraph"/>
        <w:numPr>
          <w:ilvl w:val="1"/>
          <w:numId w:val="17"/>
        </w:numPr>
      </w:pPr>
      <w:r>
        <w:t>When you move your mouse away from the image, it changes back</w:t>
      </w:r>
    </w:p>
    <w:p w14:paraId="5C17D7FB" w14:textId="7C04A7DA" w:rsidR="00CD2758" w:rsidRDefault="00CD2758" w:rsidP="00CD2758">
      <w:pPr>
        <w:pStyle w:val="ListParagraph"/>
        <w:numPr>
          <w:ilvl w:val="1"/>
          <w:numId w:val="17"/>
        </w:numPr>
      </w:pPr>
      <w:r>
        <w:t>When you click the “More…” button, the hidden paragraph appears</w:t>
      </w:r>
    </w:p>
    <w:p w14:paraId="59A85832" w14:textId="7AD56195" w:rsidR="00CD2758" w:rsidRDefault="00CD2758" w:rsidP="00CD2758">
      <w:pPr>
        <w:pStyle w:val="ListParagraph"/>
        <w:numPr>
          <w:ilvl w:val="1"/>
          <w:numId w:val="17"/>
        </w:numPr>
      </w:pPr>
      <w:r>
        <w:t>When you click the “More</w:t>
      </w:r>
      <w:proofErr w:type="gramStart"/>
      <w:r>
        <w:t>…”button</w:t>
      </w:r>
      <w:proofErr w:type="gramEnd"/>
      <w:r>
        <w:t xml:space="preserve"> again, the paragraph disappears again</w:t>
      </w:r>
      <w:r>
        <w:br/>
      </w:r>
    </w:p>
    <w:p w14:paraId="15805155" w14:textId="02FE8171" w:rsidR="0047659A" w:rsidRDefault="0047659A" w:rsidP="00CD2758">
      <w:pPr>
        <w:pStyle w:val="ListParagraph"/>
        <w:numPr>
          <w:ilvl w:val="0"/>
          <w:numId w:val="33"/>
        </w:numPr>
      </w:pPr>
      <w:r>
        <w:t>Validate the HTML file (</w:t>
      </w:r>
      <w:r w:rsidRPr="00CD2758">
        <w:rPr>
          <w:b/>
        </w:rPr>
        <w:t>http://validator.w3.org/</w:t>
      </w:r>
      <w:r>
        <w:t>)</w:t>
      </w:r>
    </w:p>
    <w:p w14:paraId="76BCF8B3" w14:textId="77777777" w:rsidR="0047659A" w:rsidRDefault="0047659A" w:rsidP="0047659A">
      <w:r>
        <w:t xml:space="preserve">When you are done with your webpage, close everything and use an FTP tool (like </w:t>
      </w:r>
      <w:r w:rsidRPr="00763D4C">
        <w:rPr>
          <w:i/>
        </w:rPr>
        <w:t>WinSCP</w:t>
      </w:r>
      <w:r>
        <w:t xml:space="preserve">) 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4A9DEE87" w14:textId="255567A2" w:rsidR="0047659A" w:rsidRDefault="0047659A" w:rsidP="0047659A">
      <w:pPr>
        <w:pStyle w:val="ListParagraph"/>
        <w:numPr>
          <w:ilvl w:val="0"/>
          <w:numId w:val="5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</w:t>
      </w:r>
      <w:r w:rsidR="003A1A5A">
        <w:rPr>
          <w:b/>
        </w:rPr>
        <w:t>lab</w:t>
      </w:r>
      <w:r w:rsidR="00A43321">
        <w:rPr>
          <w:b/>
        </w:rPr>
        <w:t>1</w:t>
      </w:r>
      <w:r w:rsidR="0017388C">
        <w:rPr>
          <w:b/>
        </w:rPr>
        <w:t>3</w:t>
      </w:r>
      <w:r w:rsidRPr="00FF74B2">
        <w:rPr>
          <w:b/>
        </w:rPr>
        <w:t>/</w:t>
      </w:r>
      <w:r>
        <w:rPr>
          <w:b/>
        </w:rPr>
        <w:t>index</w:t>
      </w:r>
      <w:r w:rsidRPr="00FF74B2">
        <w:rPr>
          <w:b/>
        </w:rPr>
        <w:t>.html</w:t>
      </w:r>
      <w:r>
        <w:br/>
      </w:r>
      <w:r w:rsidRPr="00F94517">
        <w:t>(where “</w:t>
      </w:r>
      <w:proofErr w:type="spellStart"/>
      <w:r w:rsidRPr="00FF74B2">
        <w:rPr>
          <w:i/>
        </w:rPr>
        <w:t>accountname</w:t>
      </w:r>
      <w:proofErr w:type="spellEnd"/>
      <w:r w:rsidRPr="00F94517">
        <w:t>” is your account name</w:t>
      </w:r>
      <w:r>
        <w:t>)</w:t>
      </w:r>
    </w:p>
    <w:p w14:paraId="27D4827E" w14:textId="003A478C" w:rsidR="0047659A" w:rsidRDefault="0047659A" w:rsidP="0047659A">
      <w:pPr>
        <w:pStyle w:val="Heading1"/>
      </w:pPr>
      <w:r w:rsidRPr="00A20872">
        <w:t>Report your work</w:t>
      </w:r>
    </w:p>
    <w:p w14:paraId="1E9EE043" w14:textId="2EAB2BED" w:rsidR="0047659A" w:rsidRDefault="003A1A5A" w:rsidP="0047659A">
      <w:pPr>
        <w:pStyle w:val="ListParagraph"/>
        <w:numPr>
          <w:ilvl w:val="0"/>
          <w:numId w:val="4"/>
        </w:numPr>
        <w:spacing w:after="120"/>
      </w:pPr>
      <w:r>
        <w:t>In our CSC 170 Blackboard section</w:t>
      </w:r>
      <w:r w:rsidR="0047659A">
        <w:t xml:space="preserve"> in</w:t>
      </w:r>
      <w:r>
        <w:t xml:space="preserve"> the</w:t>
      </w:r>
      <w:r w:rsidR="0047659A">
        <w:t xml:space="preserve"> </w:t>
      </w:r>
      <w:r>
        <w:t xml:space="preserve">Lab </w:t>
      </w:r>
      <w:r w:rsidR="00A43321">
        <w:t>1</w:t>
      </w:r>
      <w:r w:rsidR="0017388C">
        <w:t>3</w:t>
      </w:r>
      <w:r>
        <w:t xml:space="preserve"> assignment</w:t>
      </w:r>
      <w:r w:rsidR="0047659A">
        <w:t xml:space="preserve">, post a link to your webpage to receive credit for this Lab. </w:t>
      </w:r>
    </w:p>
    <w:p w14:paraId="0301E8D5" w14:textId="77777777" w:rsidR="00B91D28" w:rsidRPr="00B91D28" w:rsidRDefault="00B91D28" w:rsidP="00B91D28"/>
    <w:sectPr w:rsidR="00B91D28" w:rsidRPr="00B91D28" w:rsidSect="00395D87">
      <w:headerReference w:type="default" r:id="rId9"/>
      <w:footerReference w:type="default" r:id="rId10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9357A" w14:textId="77777777" w:rsidR="00D62BBE" w:rsidRDefault="00D62BBE" w:rsidP="000317A3">
      <w:pPr>
        <w:spacing w:after="0" w:line="240" w:lineRule="auto"/>
      </w:pPr>
      <w:r>
        <w:separator/>
      </w:r>
    </w:p>
  </w:endnote>
  <w:endnote w:type="continuationSeparator" w:id="0">
    <w:p w14:paraId="0A78E002" w14:textId="77777777" w:rsidR="00D62BBE" w:rsidRDefault="00D62BBE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1A2CAA5F" w:rsidR="00322BA6" w:rsidRDefault="00397C27" w:rsidP="004500F4">
        <w:pPr>
          <w:pStyle w:val="Footer"/>
        </w:pPr>
        <w:r>
          <w:t xml:space="preserve">CSC 170 Lab </w:t>
        </w:r>
        <w:r w:rsidR="00C53B44">
          <w:t>1</w:t>
        </w:r>
        <w:r w:rsidR="00E140E1">
          <w:t>3</w:t>
        </w:r>
        <w:r w:rsidR="00287DA4">
          <w:t xml:space="preserve"> </w:t>
        </w:r>
        <w:r w:rsidR="000B0891">
          <w:t xml:space="preserve">– </w:t>
        </w:r>
        <w:r w:rsidR="00B91D28">
          <w:t>JavaScript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904F03">
          <w:rPr>
            <w:noProof/>
          </w:rPr>
          <w:t>1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24F14" w14:textId="77777777" w:rsidR="00D62BBE" w:rsidRDefault="00D62BBE" w:rsidP="000317A3">
      <w:pPr>
        <w:spacing w:after="0" w:line="240" w:lineRule="auto"/>
      </w:pPr>
      <w:r>
        <w:separator/>
      </w:r>
    </w:p>
  </w:footnote>
  <w:footnote w:type="continuationSeparator" w:id="0">
    <w:p w14:paraId="5FA2CD40" w14:textId="77777777" w:rsidR="00D62BBE" w:rsidRDefault="00D62BBE" w:rsidP="000317A3">
      <w:pPr>
        <w:spacing w:after="0" w:line="240" w:lineRule="auto"/>
      </w:pPr>
      <w:r>
        <w:continuationSeparator/>
      </w:r>
    </w:p>
  </w:footnote>
  <w:footnote w:id="1">
    <w:p w14:paraId="55430126" w14:textId="77777777" w:rsidR="00901607" w:rsidRDefault="00901607" w:rsidP="00901607">
      <w:pPr>
        <w:pStyle w:val="FootnoteText"/>
      </w:pPr>
      <w:r>
        <w:rPr>
          <w:rStyle w:val="FootnoteReference"/>
        </w:rPr>
        <w:footnoteRef/>
      </w:r>
      <w:r>
        <w:t xml:space="preserve"> It doesn’t have to say, “Welcome to….”  You can be creative here.</w:t>
      </w:r>
    </w:p>
  </w:footnote>
  <w:footnote w:id="2">
    <w:p w14:paraId="08E56507" w14:textId="5741531F" w:rsidR="00815961" w:rsidRDefault="00815961" w:rsidP="00815961">
      <w:pPr>
        <w:pStyle w:val="FootnoteText"/>
      </w:pPr>
      <w:r>
        <w:rPr>
          <w:rStyle w:val="FootnoteReference"/>
        </w:rPr>
        <w:footnoteRef/>
      </w:r>
      <w:r>
        <w:t xml:space="preserve"> A good candidate is an </w:t>
      </w:r>
      <w:r w:rsidR="00242584">
        <w:t>“</w:t>
      </w:r>
      <w:r>
        <w:t>Intro</w:t>
      </w:r>
      <w:r w:rsidR="00242584">
        <w:t>duction”</w:t>
      </w:r>
      <w:r>
        <w:t xml:space="preserve"> or an “About” page if you have one.  You need at least two paragraphs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E71C09"/>
    <w:multiLevelType w:val="hybridMultilevel"/>
    <w:tmpl w:val="009CB188"/>
    <w:lvl w:ilvl="0" w:tplc="297CF2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F443E"/>
    <w:multiLevelType w:val="hybridMultilevel"/>
    <w:tmpl w:val="AB1AAEA8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75FC"/>
    <w:multiLevelType w:val="hybridMultilevel"/>
    <w:tmpl w:val="9914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4B39"/>
    <w:multiLevelType w:val="hybridMultilevel"/>
    <w:tmpl w:val="FDB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7A31"/>
    <w:multiLevelType w:val="hybridMultilevel"/>
    <w:tmpl w:val="F5B23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84489"/>
    <w:multiLevelType w:val="hybridMultilevel"/>
    <w:tmpl w:val="EFF2C0D8"/>
    <w:lvl w:ilvl="0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020F7A"/>
    <w:multiLevelType w:val="hybridMultilevel"/>
    <w:tmpl w:val="CA34D80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B6492"/>
    <w:multiLevelType w:val="hybridMultilevel"/>
    <w:tmpl w:val="0896D12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158D"/>
    <w:multiLevelType w:val="hybridMultilevel"/>
    <w:tmpl w:val="18664818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5F2"/>
    <w:multiLevelType w:val="hybridMultilevel"/>
    <w:tmpl w:val="F40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526AA"/>
    <w:multiLevelType w:val="hybridMultilevel"/>
    <w:tmpl w:val="0EEE29A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56287"/>
    <w:multiLevelType w:val="hybridMultilevel"/>
    <w:tmpl w:val="3BCA476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CDF"/>
    <w:multiLevelType w:val="hybridMultilevel"/>
    <w:tmpl w:val="252C90D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5781E"/>
    <w:multiLevelType w:val="hybridMultilevel"/>
    <w:tmpl w:val="A35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0112"/>
    <w:multiLevelType w:val="hybridMultilevel"/>
    <w:tmpl w:val="F48C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D22D9"/>
    <w:multiLevelType w:val="hybridMultilevel"/>
    <w:tmpl w:val="12CE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E2186"/>
    <w:multiLevelType w:val="hybridMultilevel"/>
    <w:tmpl w:val="8CE4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2424C"/>
    <w:multiLevelType w:val="hybridMultilevel"/>
    <w:tmpl w:val="B920A48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005E"/>
    <w:multiLevelType w:val="hybridMultilevel"/>
    <w:tmpl w:val="CF908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8D7057"/>
    <w:multiLevelType w:val="hybridMultilevel"/>
    <w:tmpl w:val="EE4ECDF2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6C16"/>
    <w:multiLevelType w:val="hybridMultilevel"/>
    <w:tmpl w:val="F830DF66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A3979"/>
    <w:multiLevelType w:val="hybridMultilevel"/>
    <w:tmpl w:val="EB441FAE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8"/>
  </w:num>
  <w:num w:numId="4">
    <w:abstractNumId w:val="1"/>
  </w:num>
  <w:num w:numId="5">
    <w:abstractNumId w:val="22"/>
  </w:num>
  <w:num w:numId="6">
    <w:abstractNumId w:val="5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21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5"/>
  </w:num>
  <w:num w:numId="17">
    <w:abstractNumId w:val="27"/>
  </w:num>
  <w:num w:numId="18">
    <w:abstractNumId w:val="3"/>
  </w:num>
  <w:num w:numId="19">
    <w:abstractNumId w:val="14"/>
  </w:num>
  <w:num w:numId="20">
    <w:abstractNumId w:val="8"/>
  </w:num>
  <w:num w:numId="21">
    <w:abstractNumId w:val="26"/>
  </w:num>
  <w:num w:numId="22">
    <w:abstractNumId w:val="18"/>
  </w:num>
  <w:num w:numId="23">
    <w:abstractNumId w:val="4"/>
  </w:num>
  <w:num w:numId="24">
    <w:abstractNumId w:val="29"/>
  </w:num>
  <w:num w:numId="25">
    <w:abstractNumId w:val="7"/>
  </w:num>
  <w:num w:numId="26">
    <w:abstractNumId w:val="20"/>
  </w:num>
  <w:num w:numId="27">
    <w:abstractNumId w:val="32"/>
  </w:num>
  <w:num w:numId="28">
    <w:abstractNumId w:val="6"/>
  </w:num>
  <w:num w:numId="29">
    <w:abstractNumId w:val="13"/>
  </w:num>
  <w:num w:numId="30">
    <w:abstractNumId w:val="24"/>
  </w:num>
  <w:num w:numId="31">
    <w:abstractNumId w:val="12"/>
  </w:num>
  <w:num w:numId="32">
    <w:abstractNumId w:val="16"/>
  </w:num>
  <w:num w:numId="3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65899"/>
    <w:rsid w:val="00080128"/>
    <w:rsid w:val="00093FE8"/>
    <w:rsid w:val="000A1DD4"/>
    <w:rsid w:val="000B0891"/>
    <w:rsid w:val="000B1B91"/>
    <w:rsid w:val="000B5166"/>
    <w:rsid w:val="000C0998"/>
    <w:rsid w:val="000D47F1"/>
    <w:rsid w:val="000D5FC5"/>
    <w:rsid w:val="000D6048"/>
    <w:rsid w:val="000E31FC"/>
    <w:rsid w:val="000E69FE"/>
    <w:rsid w:val="000F4D7D"/>
    <w:rsid w:val="000F673C"/>
    <w:rsid w:val="00101AC2"/>
    <w:rsid w:val="00112F35"/>
    <w:rsid w:val="00131131"/>
    <w:rsid w:val="00136949"/>
    <w:rsid w:val="0015707C"/>
    <w:rsid w:val="00165CD3"/>
    <w:rsid w:val="0017388C"/>
    <w:rsid w:val="00175C45"/>
    <w:rsid w:val="0017730E"/>
    <w:rsid w:val="0018157E"/>
    <w:rsid w:val="0018218A"/>
    <w:rsid w:val="00183616"/>
    <w:rsid w:val="00184FEA"/>
    <w:rsid w:val="0019455E"/>
    <w:rsid w:val="001C334F"/>
    <w:rsid w:val="001C511C"/>
    <w:rsid w:val="001D12AE"/>
    <w:rsid w:val="001D70BD"/>
    <w:rsid w:val="001E2DD8"/>
    <w:rsid w:val="0021172D"/>
    <w:rsid w:val="00214631"/>
    <w:rsid w:val="00221DDD"/>
    <w:rsid w:val="0023702B"/>
    <w:rsid w:val="00242584"/>
    <w:rsid w:val="00255720"/>
    <w:rsid w:val="00266EC4"/>
    <w:rsid w:val="002708CD"/>
    <w:rsid w:val="00280A0B"/>
    <w:rsid w:val="00280A9A"/>
    <w:rsid w:val="00280D04"/>
    <w:rsid w:val="00280E07"/>
    <w:rsid w:val="00286560"/>
    <w:rsid w:val="00287513"/>
    <w:rsid w:val="00287DA4"/>
    <w:rsid w:val="00295F52"/>
    <w:rsid w:val="00297978"/>
    <w:rsid w:val="002A08F1"/>
    <w:rsid w:val="002A2FBF"/>
    <w:rsid w:val="002A3426"/>
    <w:rsid w:val="002A63AD"/>
    <w:rsid w:val="002A7FD6"/>
    <w:rsid w:val="002B3226"/>
    <w:rsid w:val="002C19DD"/>
    <w:rsid w:val="002C3B75"/>
    <w:rsid w:val="002D515C"/>
    <w:rsid w:val="002D7C88"/>
    <w:rsid w:val="002E5BE2"/>
    <w:rsid w:val="002E6F29"/>
    <w:rsid w:val="002E7D13"/>
    <w:rsid w:val="0030632E"/>
    <w:rsid w:val="003109E7"/>
    <w:rsid w:val="00314192"/>
    <w:rsid w:val="00322BA6"/>
    <w:rsid w:val="00323472"/>
    <w:rsid w:val="00342904"/>
    <w:rsid w:val="003440F1"/>
    <w:rsid w:val="003457B4"/>
    <w:rsid w:val="00355151"/>
    <w:rsid w:val="00355E8B"/>
    <w:rsid w:val="003569AB"/>
    <w:rsid w:val="00357CAB"/>
    <w:rsid w:val="003614D4"/>
    <w:rsid w:val="003720A3"/>
    <w:rsid w:val="003849CA"/>
    <w:rsid w:val="00394687"/>
    <w:rsid w:val="00395D87"/>
    <w:rsid w:val="00397C27"/>
    <w:rsid w:val="00397EAE"/>
    <w:rsid w:val="003A1A5A"/>
    <w:rsid w:val="003B66EA"/>
    <w:rsid w:val="003C3E5A"/>
    <w:rsid w:val="003D04C6"/>
    <w:rsid w:val="003E0BDB"/>
    <w:rsid w:val="003F0A53"/>
    <w:rsid w:val="003F2BED"/>
    <w:rsid w:val="003F6B69"/>
    <w:rsid w:val="00400E3F"/>
    <w:rsid w:val="0040369C"/>
    <w:rsid w:val="004079A3"/>
    <w:rsid w:val="004143B0"/>
    <w:rsid w:val="00424209"/>
    <w:rsid w:val="004301DF"/>
    <w:rsid w:val="004310F3"/>
    <w:rsid w:val="00432815"/>
    <w:rsid w:val="004375FA"/>
    <w:rsid w:val="004402BE"/>
    <w:rsid w:val="004430CD"/>
    <w:rsid w:val="004500F4"/>
    <w:rsid w:val="00453094"/>
    <w:rsid w:val="0045639B"/>
    <w:rsid w:val="00470EA3"/>
    <w:rsid w:val="0047659A"/>
    <w:rsid w:val="0049563A"/>
    <w:rsid w:val="00496486"/>
    <w:rsid w:val="004A39BC"/>
    <w:rsid w:val="004A4B9E"/>
    <w:rsid w:val="004B1B0D"/>
    <w:rsid w:val="004B5FE6"/>
    <w:rsid w:val="004B6071"/>
    <w:rsid w:val="004C0296"/>
    <w:rsid w:val="004C0BE6"/>
    <w:rsid w:val="004C0C4F"/>
    <w:rsid w:val="004C3652"/>
    <w:rsid w:val="004C7F3B"/>
    <w:rsid w:val="004D4406"/>
    <w:rsid w:val="004D4491"/>
    <w:rsid w:val="0052008D"/>
    <w:rsid w:val="00523085"/>
    <w:rsid w:val="00533E35"/>
    <w:rsid w:val="00546E45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C6C4F"/>
    <w:rsid w:val="005D442E"/>
    <w:rsid w:val="005D57BE"/>
    <w:rsid w:val="005D759A"/>
    <w:rsid w:val="005E1E0A"/>
    <w:rsid w:val="005E311A"/>
    <w:rsid w:val="005E54EE"/>
    <w:rsid w:val="005F3EB0"/>
    <w:rsid w:val="005F6999"/>
    <w:rsid w:val="005F7E64"/>
    <w:rsid w:val="00604E73"/>
    <w:rsid w:val="00604F7F"/>
    <w:rsid w:val="006146B5"/>
    <w:rsid w:val="00632A77"/>
    <w:rsid w:val="006419F9"/>
    <w:rsid w:val="00690251"/>
    <w:rsid w:val="006A24D5"/>
    <w:rsid w:val="006C0227"/>
    <w:rsid w:val="006C5F15"/>
    <w:rsid w:val="006D083F"/>
    <w:rsid w:val="006D2AEE"/>
    <w:rsid w:val="006E2F24"/>
    <w:rsid w:val="006E5A0A"/>
    <w:rsid w:val="006F263A"/>
    <w:rsid w:val="006F3C5F"/>
    <w:rsid w:val="007008E9"/>
    <w:rsid w:val="00716193"/>
    <w:rsid w:val="0071746A"/>
    <w:rsid w:val="00721BE2"/>
    <w:rsid w:val="0072330B"/>
    <w:rsid w:val="00737CF3"/>
    <w:rsid w:val="00740001"/>
    <w:rsid w:val="007459E0"/>
    <w:rsid w:val="00753C79"/>
    <w:rsid w:val="00754276"/>
    <w:rsid w:val="00756479"/>
    <w:rsid w:val="007669C2"/>
    <w:rsid w:val="00766A00"/>
    <w:rsid w:val="0077105D"/>
    <w:rsid w:val="0077798F"/>
    <w:rsid w:val="0078583D"/>
    <w:rsid w:val="007A4538"/>
    <w:rsid w:val="007B2613"/>
    <w:rsid w:val="007B5F45"/>
    <w:rsid w:val="007C0372"/>
    <w:rsid w:val="007C0A99"/>
    <w:rsid w:val="007C3748"/>
    <w:rsid w:val="007D09E0"/>
    <w:rsid w:val="007E7860"/>
    <w:rsid w:val="007F0547"/>
    <w:rsid w:val="007F39EE"/>
    <w:rsid w:val="00800205"/>
    <w:rsid w:val="00801EA1"/>
    <w:rsid w:val="00810B39"/>
    <w:rsid w:val="008154E9"/>
    <w:rsid w:val="00815961"/>
    <w:rsid w:val="008225BA"/>
    <w:rsid w:val="00823B0B"/>
    <w:rsid w:val="0083204A"/>
    <w:rsid w:val="0083723E"/>
    <w:rsid w:val="00837BDE"/>
    <w:rsid w:val="0086050D"/>
    <w:rsid w:val="00866183"/>
    <w:rsid w:val="00873CF6"/>
    <w:rsid w:val="00875822"/>
    <w:rsid w:val="008B6884"/>
    <w:rsid w:val="008C1DCE"/>
    <w:rsid w:val="008C3248"/>
    <w:rsid w:val="008C546D"/>
    <w:rsid w:val="008D5784"/>
    <w:rsid w:val="008E37AF"/>
    <w:rsid w:val="008E3951"/>
    <w:rsid w:val="008F184E"/>
    <w:rsid w:val="008F43D3"/>
    <w:rsid w:val="008F4A4A"/>
    <w:rsid w:val="008F61C9"/>
    <w:rsid w:val="00901607"/>
    <w:rsid w:val="00904F03"/>
    <w:rsid w:val="00906B67"/>
    <w:rsid w:val="00906C9A"/>
    <w:rsid w:val="0091222B"/>
    <w:rsid w:val="00922E0F"/>
    <w:rsid w:val="00932506"/>
    <w:rsid w:val="009329DF"/>
    <w:rsid w:val="00932CB8"/>
    <w:rsid w:val="00933694"/>
    <w:rsid w:val="00936E7A"/>
    <w:rsid w:val="009413AC"/>
    <w:rsid w:val="00961BC7"/>
    <w:rsid w:val="00985E26"/>
    <w:rsid w:val="009925E6"/>
    <w:rsid w:val="009B4DED"/>
    <w:rsid w:val="009C234F"/>
    <w:rsid w:val="009C3F7A"/>
    <w:rsid w:val="009C5488"/>
    <w:rsid w:val="009D1EA0"/>
    <w:rsid w:val="009E1BCC"/>
    <w:rsid w:val="009E2DCF"/>
    <w:rsid w:val="009E3C3E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43321"/>
    <w:rsid w:val="00A57411"/>
    <w:rsid w:val="00A66794"/>
    <w:rsid w:val="00A710C6"/>
    <w:rsid w:val="00A74A6D"/>
    <w:rsid w:val="00A84D0A"/>
    <w:rsid w:val="00A905EC"/>
    <w:rsid w:val="00A918A1"/>
    <w:rsid w:val="00A97AD1"/>
    <w:rsid w:val="00AA1807"/>
    <w:rsid w:val="00AA1B55"/>
    <w:rsid w:val="00AA29D8"/>
    <w:rsid w:val="00AA4C23"/>
    <w:rsid w:val="00AB5B04"/>
    <w:rsid w:val="00AC29D7"/>
    <w:rsid w:val="00AE2204"/>
    <w:rsid w:val="00AE28DF"/>
    <w:rsid w:val="00AE713E"/>
    <w:rsid w:val="00AF0BE9"/>
    <w:rsid w:val="00AF42DC"/>
    <w:rsid w:val="00B000DD"/>
    <w:rsid w:val="00B06245"/>
    <w:rsid w:val="00B104F2"/>
    <w:rsid w:val="00B10716"/>
    <w:rsid w:val="00B17287"/>
    <w:rsid w:val="00B33380"/>
    <w:rsid w:val="00B343BB"/>
    <w:rsid w:val="00B556F5"/>
    <w:rsid w:val="00B65A2A"/>
    <w:rsid w:val="00B72D1D"/>
    <w:rsid w:val="00B75416"/>
    <w:rsid w:val="00B91D28"/>
    <w:rsid w:val="00B92423"/>
    <w:rsid w:val="00BA002B"/>
    <w:rsid w:val="00BC27EB"/>
    <w:rsid w:val="00BC2F94"/>
    <w:rsid w:val="00BD55E5"/>
    <w:rsid w:val="00BD677C"/>
    <w:rsid w:val="00BF1F8C"/>
    <w:rsid w:val="00BF60BD"/>
    <w:rsid w:val="00BF774A"/>
    <w:rsid w:val="00C03ED3"/>
    <w:rsid w:val="00C12412"/>
    <w:rsid w:val="00C17E95"/>
    <w:rsid w:val="00C23B5B"/>
    <w:rsid w:val="00C32D9F"/>
    <w:rsid w:val="00C462B8"/>
    <w:rsid w:val="00C51D2C"/>
    <w:rsid w:val="00C53B44"/>
    <w:rsid w:val="00C71D84"/>
    <w:rsid w:val="00C769B7"/>
    <w:rsid w:val="00C95097"/>
    <w:rsid w:val="00CA0E4F"/>
    <w:rsid w:val="00CA26C3"/>
    <w:rsid w:val="00CA2B4C"/>
    <w:rsid w:val="00CB1EDD"/>
    <w:rsid w:val="00CD068A"/>
    <w:rsid w:val="00CD2758"/>
    <w:rsid w:val="00CE0204"/>
    <w:rsid w:val="00CE074C"/>
    <w:rsid w:val="00CE3551"/>
    <w:rsid w:val="00D06A49"/>
    <w:rsid w:val="00D10611"/>
    <w:rsid w:val="00D11FC8"/>
    <w:rsid w:val="00D12376"/>
    <w:rsid w:val="00D133CF"/>
    <w:rsid w:val="00D14ED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BBE"/>
    <w:rsid w:val="00D62C9C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3448"/>
    <w:rsid w:val="00DC7DBE"/>
    <w:rsid w:val="00DD1320"/>
    <w:rsid w:val="00DD2BB6"/>
    <w:rsid w:val="00DE1B6B"/>
    <w:rsid w:val="00DF2D00"/>
    <w:rsid w:val="00DF418C"/>
    <w:rsid w:val="00E05E88"/>
    <w:rsid w:val="00E13272"/>
    <w:rsid w:val="00E140E1"/>
    <w:rsid w:val="00E2152D"/>
    <w:rsid w:val="00E33948"/>
    <w:rsid w:val="00E41025"/>
    <w:rsid w:val="00E43E64"/>
    <w:rsid w:val="00E5688A"/>
    <w:rsid w:val="00E62B59"/>
    <w:rsid w:val="00E67082"/>
    <w:rsid w:val="00E72EB4"/>
    <w:rsid w:val="00E9570C"/>
    <w:rsid w:val="00EA1679"/>
    <w:rsid w:val="00EB1E1A"/>
    <w:rsid w:val="00EB35CF"/>
    <w:rsid w:val="00EC2D92"/>
    <w:rsid w:val="00EC2E12"/>
    <w:rsid w:val="00EC4631"/>
    <w:rsid w:val="00EE14B3"/>
    <w:rsid w:val="00EE2DD6"/>
    <w:rsid w:val="00F0028C"/>
    <w:rsid w:val="00F06C04"/>
    <w:rsid w:val="00F0786D"/>
    <w:rsid w:val="00F07DFC"/>
    <w:rsid w:val="00F109CF"/>
    <w:rsid w:val="00F10D3B"/>
    <w:rsid w:val="00F11271"/>
    <w:rsid w:val="00F137CB"/>
    <w:rsid w:val="00F16EDA"/>
    <w:rsid w:val="00F338A6"/>
    <w:rsid w:val="00F33E04"/>
    <w:rsid w:val="00F632EF"/>
    <w:rsid w:val="00F67586"/>
    <w:rsid w:val="00F81F01"/>
    <w:rsid w:val="00F81F8A"/>
    <w:rsid w:val="00F97359"/>
    <w:rsid w:val="00FA494D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1CE7-A6D2-4F3E-9C08-07C87B6F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6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Robert Kostin</cp:lastModifiedBy>
  <cp:revision>212</cp:revision>
  <cp:lastPrinted>2014-01-16T01:22:00Z</cp:lastPrinted>
  <dcterms:created xsi:type="dcterms:W3CDTF">2012-08-29T18:46:00Z</dcterms:created>
  <dcterms:modified xsi:type="dcterms:W3CDTF">2018-04-02T01:29:00Z</dcterms:modified>
</cp:coreProperties>
</file>